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536"/>
      </w:tblGrid>
      <w:tr w:rsidR="00115A87" w:rsidRPr="00115A87" w14:paraId="5BB10906" w14:textId="77777777" w:rsidTr="00AC36BD">
        <w:tc>
          <w:tcPr>
            <w:tcW w:w="10206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60"/>
            </w:tblGrid>
            <w:tr w:rsidR="00115A87" w:rsidRPr="00115A87" w14:paraId="4F4B9618" w14:textId="77777777" w:rsidTr="00134A28">
              <w:tc>
                <w:tcPr>
                  <w:tcW w:w="9960" w:type="dxa"/>
                </w:tcPr>
                <w:p w14:paraId="3D8ED09D" w14:textId="26EDEF60" w:rsidR="00C03D1B" w:rsidRPr="00EE32C9" w:rsidRDefault="006224FA" w:rsidP="00C03D1B">
                  <w:pPr>
                    <w:adjustRightInd w:val="0"/>
                    <w:snapToGrid w:val="0"/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007424" behindDoc="0" locked="0" layoutInCell="1" allowOverlap="1" wp14:anchorId="1104F75E" wp14:editId="24A52D36">
                        <wp:simplePos x="0" y="0"/>
                        <wp:positionH relativeFrom="column">
                          <wp:posOffset>5242087</wp:posOffset>
                        </wp:positionH>
                        <wp:positionV relativeFrom="paragraph">
                          <wp:posOffset>-79952</wp:posOffset>
                        </wp:positionV>
                        <wp:extent cx="833120" cy="1262177"/>
                        <wp:effectExtent l="0" t="0" r="5080" b="0"/>
                        <wp:wrapNone/>
                        <wp:docPr id="1200268506" name="Picture 1" descr="A blue box with a yellow sign on i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0268506" name="Picture 1" descr="A blue box with a yellow sign on it&#10;&#10;Description automatically generated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3120" cy="1262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73DD063F" wp14:editId="6D3DC19B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3ACF629F" w:rsidR="00C03D1B" w:rsidRPr="006224FA" w:rsidRDefault="006224FA" w:rsidP="006224FA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 w:cs="Microsoft JhengHe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</w:pPr>
                                        <w:r w:rsidRPr="006224FA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分類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1pt;width:74.65pt;height:7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" fillcolor="white [3201]" strokecolor="#2f5496 [2408]" strokeweight="1.5pt">
                            <v:stroke joinstyle="miter"/>
                            <v:textbox>
                              <w:txbxContent>
                                <w:p w14:paraId="410561C0" w14:textId="3ACF629F" w:rsidR="00C03D1B" w:rsidRPr="006224FA" w:rsidRDefault="006224FA" w:rsidP="006224FA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 w:cs="Microsoft JhengHe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</w:pPr>
                                  <w:r w:rsidRPr="006224FA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分類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D648CC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小學科學科探究活動</w:t>
                  </w:r>
                  <w:r w:rsidR="00C03D1B" w:rsidRPr="00EE32C9">
                    <w:rPr>
                      <w:rFonts w:ascii="Microsoft YaHei" w:eastAsia="Microsoft YaHei" w:hAnsi="Microsoft YaHe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︰</w:t>
                  </w:r>
                </w:p>
                <w:p w14:paraId="668880D6" w14:textId="77777777" w:rsidR="005A3BED" w:rsidRDefault="006224FA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6224FA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  <w:t>甚麼物料可以導電？</w:t>
                  </w:r>
                </w:p>
                <w:p w14:paraId="2AE5DC92" w14:textId="139EB4A3" w:rsidR="006224FA" w:rsidRPr="005A3BED" w:rsidRDefault="006224FA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AC36BD">
        <w:tc>
          <w:tcPr>
            <w:tcW w:w="1276" w:type="dxa"/>
          </w:tcPr>
          <w:p w14:paraId="58797A24" w14:textId="11564218" w:rsidR="00AC36BD" w:rsidRPr="006224FA" w:rsidRDefault="00AC36BD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42B2499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9C8982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範疇</w:t>
            </w:r>
          </w:p>
        </w:tc>
        <w:tc>
          <w:tcPr>
            <w:tcW w:w="2552" w:type="dxa"/>
          </w:tcPr>
          <w:p w14:paraId="74AEDE75" w14:textId="77777777" w:rsidR="007D1070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物質、能量和</w:t>
            </w:r>
          </w:p>
          <w:p w14:paraId="474F8B39" w14:textId="7552630D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變化</w:t>
            </w:r>
          </w:p>
        </w:tc>
        <w:tc>
          <w:tcPr>
            <w:tcW w:w="1842" w:type="dxa"/>
          </w:tcPr>
          <w:p w14:paraId="519CE2DF" w14:textId="7C57F5A8" w:rsidR="00AC36BD" w:rsidRPr="006224FA" w:rsidRDefault="007E0C11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40CAC04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1E6184C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年級</w:t>
            </w:r>
          </w:p>
        </w:tc>
        <w:tc>
          <w:tcPr>
            <w:tcW w:w="4536" w:type="dxa"/>
          </w:tcPr>
          <w:p w14:paraId="0AB864B3" w14:textId="01794962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四</w:t>
            </w:r>
            <w:r w:rsidRPr="007D1070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  <w:t>年級</w:t>
            </w:r>
          </w:p>
        </w:tc>
      </w:tr>
      <w:tr w:rsidR="00AC36BD" w14:paraId="6109AB3C" w14:textId="77777777" w:rsidTr="00AC36BD">
        <w:tc>
          <w:tcPr>
            <w:tcW w:w="1276" w:type="dxa"/>
          </w:tcPr>
          <w:p w14:paraId="7EB83B82" w14:textId="467E1341" w:rsidR="00AC36BD" w:rsidRPr="006224FA" w:rsidRDefault="007E0C11" w:rsidP="006224FA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4CBE6F90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66F674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課題</w:t>
            </w:r>
          </w:p>
        </w:tc>
        <w:tc>
          <w:tcPr>
            <w:tcW w:w="2552" w:type="dxa"/>
          </w:tcPr>
          <w:p w14:paraId="7CCFD5AC" w14:textId="32D7243B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物質的特性</w:t>
            </w:r>
          </w:p>
        </w:tc>
        <w:tc>
          <w:tcPr>
            <w:tcW w:w="1842" w:type="dxa"/>
          </w:tcPr>
          <w:p w14:paraId="4C45139B" w14:textId="7FCD61F9" w:rsidR="00AC36BD" w:rsidRPr="006224FA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3D3E4864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39CDA0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&#13;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6224FA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  <w:t>學習重點</w:t>
            </w:r>
          </w:p>
        </w:tc>
        <w:tc>
          <w:tcPr>
            <w:tcW w:w="4536" w:type="dxa"/>
          </w:tcPr>
          <w:p w14:paraId="110DFF59" w14:textId="7C2C4176" w:rsidR="00AC36BD" w:rsidRPr="006224FA" w:rsidRDefault="007D1070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7D1070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比較金屬與非金屬的一些物理特性（導電性）</w:t>
            </w:r>
          </w:p>
        </w:tc>
      </w:tr>
    </w:tbl>
    <w:p w14:paraId="3F9B2292" w14:textId="5D5EF5D2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2724D63C">
                <wp:simplePos x="0" y="0"/>
                <wp:positionH relativeFrom="column">
                  <wp:posOffset>14507</wp:posOffset>
                </wp:positionH>
                <wp:positionV relativeFrom="paragraph">
                  <wp:posOffset>178630</wp:posOffset>
                </wp:positionV>
                <wp:extent cx="6400800" cy="1922584"/>
                <wp:effectExtent l="12700" t="12700" r="1270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1922584"/>
                          <a:chOff x="0" y="-1"/>
                          <a:chExt cx="6000750" cy="1922887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8004"/>
                            <a:ext cx="6000750" cy="1544882"/>
                          </a:xfrm>
                          <a:prstGeom prst="round2SameRect">
                            <a:avLst>
                              <a:gd name="adj1" fmla="val 81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62E8AE" id="Group 5" o:spid="_x0000_s1026" style="position:absolute;margin-left:1.15pt;margin-top:14.05pt;width:7in;height:151.4pt;z-index:-251424769;mso-width-relative:margin;mso-height-relative:margin" coordorigin="" coordsize="60007,192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&#13;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&#13;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80;width:60007;height:15448;flip:y;visibility:visible;mso-wrap-style:square;v-text-anchor:middle" coordsize="6000750,15448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" path="m126449,l5874301,v69836,,126449,56613,126449,126449l6000750,1544882r,l,1544882r,l,126449c,56613,56613,,126449,xe" filled="f" strokecolor="#2f5496 [2408]" strokeweight="1.5pt">
                  <v:stroke joinstyle="miter"/>
                  <v:path arrowok="t" o:connecttype="custom" o:connectlocs="126449,0;5874301,0;6000750,126449;6000750,1544882;6000750,1544882;0,1544882;0,1544882;0,126449;126449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A754B4" w14:paraId="74FF5107" w14:textId="77777777" w:rsidTr="007E0C11">
        <w:tc>
          <w:tcPr>
            <w:tcW w:w="10206" w:type="dxa"/>
            <w:shd w:val="clear" w:color="auto" w:fill="auto"/>
          </w:tcPr>
          <w:p w14:paraId="3D8A12C8" w14:textId="575119FD" w:rsidR="00A754B4" w:rsidRPr="006224FA" w:rsidRDefault="00A754B4" w:rsidP="00A754B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引言</w:t>
            </w:r>
            <w:r w:rsidR="00DD4FA8" w:rsidRPr="006224FA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A754B4" w14:paraId="4F49A664" w14:textId="77777777" w:rsidTr="007E0C11">
        <w:tc>
          <w:tcPr>
            <w:tcW w:w="10206" w:type="dxa"/>
          </w:tcPr>
          <w:p w14:paraId="01D47999" w14:textId="39C35EE9" w:rsidR="00A754B4" w:rsidRPr="006224FA" w:rsidRDefault="006224FA" w:rsidP="006224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6224FA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我們家居中，所有的電器都會有電線接駁到電源來取電。你有仔細檢視過那些電線嗎？為甚麼電線的內部通常是用銅造，而外面又要包着膠呢？這正與這些物料的導電性能有關。在這個探究活動中，我們會看看哪些物料能導電，哪些不能。</w:t>
            </w:r>
          </w:p>
        </w:tc>
      </w:tr>
    </w:tbl>
    <w:p w14:paraId="578132EE" w14:textId="6D8D5D79" w:rsidR="00610657" w:rsidRPr="00E102F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10206"/>
      </w:tblGrid>
      <w:tr w:rsidR="00E102F7" w:rsidRPr="00A754B4" w14:paraId="14A4A665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3BAA8799" w:rsidR="00E102F7" w:rsidRPr="006224FA" w:rsidRDefault="00E102F7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探究</w:t>
            </w:r>
            <w:r w:rsidRPr="006224F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  <w:lang w:eastAsia="zh-HK"/>
              </w:rPr>
              <w:t>目</w:t>
            </w:r>
            <w:r w:rsidRPr="006224F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的</w:t>
            </w:r>
            <w:r w:rsidR="00DD4FA8" w:rsidRPr="006224F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E102F7" w:rsidRPr="00A754B4" w14:paraId="377A0CBF" w14:textId="77777777" w:rsidTr="007E0C11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1820D173" w:rsidR="00E102F7" w:rsidRPr="006224FA" w:rsidRDefault="006224FA" w:rsidP="00E102F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</w:rPr>
            </w:pPr>
            <w:r w:rsidRPr="006224FA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898880" behindDoc="1" locked="0" layoutInCell="1" allowOverlap="1" wp14:anchorId="06EB0C84" wp14:editId="47026A3C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-372617</wp:posOffset>
                      </wp:positionV>
                      <wp:extent cx="6400800" cy="762000"/>
                      <wp:effectExtent l="0" t="0" r="19050" b="19050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762000"/>
                                <a:chOff x="0" y="0"/>
                                <a:chExt cx="6000750" cy="1093693"/>
                              </a:xfrm>
                            </wpg:grpSpPr>
                            <wps:wsp>
                              <wps:cNvPr id="7" name="Round Same Side Corner Rectangle 7"/>
                              <wps:cNvSpPr/>
                              <wps:spPr>
                                <a:xfrm>
                                  <a:off x="0" y="0"/>
                                  <a:ext cx="1238250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 Same Side Corner Rectangle 13"/>
                              <wps:cNvSpPr/>
                              <wps:spPr>
                                <a:xfrm flipV="1">
                                  <a:off x="0" y="542156"/>
                                  <a:ext cx="6000750" cy="551537"/>
                                </a:xfrm>
                                <a:prstGeom prst="round2SameRect">
                                  <a:avLst>
                                    <a:gd name="adj1" fmla="val 11729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EC4D2" id="Group 6" o:spid="_x0000_s1026" style="position:absolute;margin-left:-4.45pt;margin-top:-29.35pt;width:7in;height:60pt;z-index:-251417600;mso-width-relative:margin;mso-height-relative:margin" coordsize="60007,109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">
                      <v:shape id="Round Same Side Corner Rectangle 7" o:spid="_x0000_s1027" style="position:absolute;width:12382;height:5425;visibility:visible;mso-wrap-style:square;v-text-anchor:middle" coordsize="1238250,5425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" path="m90425,l1147825,v49940,,90425,40485,90425,90425l1238250,542541r,l,542541r,l,90425c,40485,40485,,90425,xe" filled="f" strokecolor="#2f5496 [2408]" strokeweight="1.5pt">
                        <v:stroke joinstyle="miter"/>
                        <v:path arrowok="t" o:connecttype="custom" o:connectlocs="90425,0;1147825,0;1238250,90425;1238250,542541;1238250,542541;0,542541;0,542541;0,90425;90425,0" o:connectangles="0,0,0,0,0,0,0,0,0"/>
                      </v:shape>
                      <v:shape id="Round Same Side Corner Rectangle 13" o:spid="_x0000_s1028" style="position:absolute;top:5421;width:60007;height:5515;flip:y;visibility:visible;mso-wrap-style:square;v-text-anchor:middle" coordsize="6000750,55153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" path="m64690,l5936060,v35727,,64690,28963,64690,64690l6000750,551537r,l,551537r,l,64690c,28963,28963,,64690,xe" filled="f" strokecolor="#2f5496 [2408]" strokeweight="1.5pt">
                        <v:stroke joinstyle="miter"/>
                        <v:path arrowok="t" o:connecttype="custom" o:connectlocs="64690,0;5936060,0;6000750,64690;6000750,551537;6000750,551537;0,551537;0,551537;0,64690;64690,0" o:connectangles="0,0,0,0,0,0,0,0,0"/>
                      </v:shape>
                    </v:group>
                  </w:pict>
                </mc:Fallback>
              </mc:AlternateContent>
            </w:r>
            <w:r w:rsidRPr="006224FA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2"/>
                <w:szCs w:val="32"/>
                <w:lang w:eastAsia="zh-HK"/>
              </w:rPr>
              <w:t>甚麼物料可以導電？</w:t>
            </w:r>
          </w:p>
        </w:tc>
      </w:tr>
    </w:tbl>
    <w:p w14:paraId="6047C7A9" w14:textId="79613D8F" w:rsidR="00E102F7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916288" behindDoc="1" locked="0" layoutInCell="1" allowOverlap="1" wp14:anchorId="7B8E73EF" wp14:editId="196C08CF">
                <wp:simplePos x="0" y="0"/>
                <wp:positionH relativeFrom="column">
                  <wp:posOffset>6350</wp:posOffset>
                </wp:positionH>
                <wp:positionV relativeFrom="paragraph">
                  <wp:posOffset>171283</wp:posOffset>
                </wp:positionV>
                <wp:extent cx="6400800" cy="2835275"/>
                <wp:effectExtent l="12700" t="12700" r="12700" b="952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2835275"/>
                          <a:chOff x="0" y="-1"/>
                          <a:chExt cx="6000750" cy="2836455"/>
                        </a:xfrm>
                      </wpg:grpSpPr>
                      <wps:wsp>
                        <wps:cNvPr id="19" name="Round Same Side Corner Rectangle 19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ound Same Side Corner Rectangle 20"/>
                        <wps:cNvSpPr/>
                        <wps:spPr>
                          <a:xfrm flipV="1">
                            <a:off x="0" y="378004"/>
                            <a:ext cx="6000750" cy="2458450"/>
                          </a:xfrm>
                          <a:prstGeom prst="round2SameRect">
                            <a:avLst>
                              <a:gd name="adj1" fmla="val 406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253AE" id="Group 18" o:spid="_x0000_s1026" style="position:absolute;margin-left:.5pt;margin-top:13.5pt;width:7in;height:223.25pt;z-index:-251400192;mso-width-relative:margin;mso-height-relative:margin" coordorigin="" coordsize="60007,283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">
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&#13;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20" o:spid="_x0000_s1028" style="position:absolute;top:3780;width:60007;height:24584;flip:y;visibility:visible;mso-wrap-style:square;v-text-anchor:middle" coordsize="6000750,2458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" path="m99961,l5900789,v55207,,99961,44754,99961,99961l6000750,2458450r,l,2458450r,l,99961c,44754,44754,,99961,xe" filled="f" strokecolor="#2f5496 [2408]" strokeweight="1.5pt">
                  <v:stroke joinstyle="miter"/>
                  <v:path arrowok="t" o:connecttype="custom" o:connectlocs="99961,0;5900789,0;6000750,99961;6000750,2458450;6000750,2458450;0,2458450;0,2458450;0,99961;99961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7E0C11" w:rsidRPr="00E102F7" w14:paraId="2B0EA660" w14:textId="77777777" w:rsidTr="00074A26">
        <w:tc>
          <w:tcPr>
            <w:tcW w:w="10206" w:type="dxa"/>
          </w:tcPr>
          <w:p w14:paraId="053706DB" w14:textId="2D73E75E" w:rsidR="007E0C11" w:rsidRPr="0044284E" w:rsidRDefault="007E0C11" w:rsidP="00074A26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材料</w:t>
            </w:r>
            <w:r w:rsidRPr="0044284E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7E0C11" w:rsidRPr="00A754B4" w14:paraId="72C7DC6A" w14:textId="77777777" w:rsidTr="00074A26">
        <w:tc>
          <w:tcPr>
            <w:tcW w:w="10206" w:type="dxa"/>
          </w:tcPr>
          <w:p w14:paraId="6C1167CC" w14:textId="62359025" w:rsidR="007E0C11" w:rsidRPr="00A754B4" w:rsidRDefault="006224FA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3568" behindDoc="0" locked="0" layoutInCell="1" allowOverlap="1" wp14:anchorId="7FD3DDEE" wp14:editId="2A15A0FE">
                  <wp:simplePos x="0" y="0"/>
                  <wp:positionH relativeFrom="column">
                    <wp:posOffset>4491522</wp:posOffset>
                  </wp:positionH>
                  <wp:positionV relativeFrom="paragraph">
                    <wp:posOffset>158255</wp:posOffset>
                  </wp:positionV>
                  <wp:extent cx="1015365" cy="698500"/>
                  <wp:effectExtent l="0" t="0" r="635" b="0"/>
                  <wp:wrapThrough wrapText="bothSides">
                    <wp:wrapPolygon edited="0">
                      <wp:start x="5403" y="0"/>
                      <wp:lineTo x="3242" y="6284"/>
                      <wp:lineTo x="0" y="9033"/>
                      <wp:lineTo x="0" y="10604"/>
                      <wp:lineTo x="5674" y="12567"/>
                      <wp:lineTo x="10266" y="18851"/>
                      <wp:lineTo x="9186" y="20815"/>
                      <wp:lineTo x="9456" y="21207"/>
                      <wp:lineTo x="10807" y="21207"/>
                      <wp:lineTo x="11077" y="21207"/>
                      <wp:lineTo x="14859" y="18851"/>
                      <wp:lineTo x="14589" y="14924"/>
                      <wp:lineTo x="13779" y="12567"/>
                      <wp:lineTo x="21343" y="11782"/>
                      <wp:lineTo x="21343" y="7462"/>
                      <wp:lineTo x="12158" y="6284"/>
                      <wp:lineTo x="15940" y="1571"/>
                      <wp:lineTo x="15400" y="785"/>
                      <wp:lineTo x="6754" y="0"/>
                      <wp:lineTo x="5403" y="0"/>
                    </wp:wrapPolygon>
                  </wp:wrapThrough>
                  <wp:docPr id="37484637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3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2011520" behindDoc="0" locked="0" layoutInCell="1" allowOverlap="1" wp14:anchorId="376C672E" wp14:editId="4B7A337A">
                  <wp:simplePos x="0" y="0"/>
                  <wp:positionH relativeFrom="column">
                    <wp:posOffset>2602523</wp:posOffset>
                  </wp:positionH>
                  <wp:positionV relativeFrom="paragraph">
                    <wp:posOffset>249848</wp:posOffset>
                  </wp:positionV>
                  <wp:extent cx="1137285" cy="391160"/>
                  <wp:effectExtent l="0" t="0" r="5715" b="2540"/>
                  <wp:wrapThrough wrapText="bothSides">
                    <wp:wrapPolygon edited="0">
                      <wp:start x="2653" y="0"/>
                      <wp:lineTo x="241" y="11221"/>
                      <wp:lineTo x="0" y="13325"/>
                      <wp:lineTo x="0" y="18234"/>
                      <wp:lineTo x="1688" y="21039"/>
                      <wp:lineTo x="19779" y="21039"/>
                      <wp:lineTo x="21467" y="18234"/>
                      <wp:lineTo x="21467" y="13325"/>
                      <wp:lineTo x="21226" y="11221"/>
                      <wp:lineTo x="19296" y="0"/>
                      <wp:lineTo x="2653" y="0"/>
                    </wp:wrapPolygon>
                  </wp:wrapThrough>
                  <wp:docPr id="8516476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85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2009472" behindDoc="0" locked="0" layoutInCell="1" allowOverlap="1" wp14:anchorId="7B2F74B2" wp14:editId="604B7FFF">
                  <wp:simplePos x="0" y="0"/>
                  <wp:positionH relativeFrom="column">
                    <wp:posOffset>788406</wp:posOffset>
                  </wp:positionH>
                  <wp:positionV relativeFrom="paragraph">
                    <wp:posOffset>248690</wp:posOffset>
                  </wp:positionV>
                  <wp:extent cx="949960" cy="400050"/>
                  <wp:effectExtent l="0" t="0" r="2540" b="6350"/>
                  <wp:wrapThrough wrapText="bothSides">
                    <wp:wrapPolygon edited="0">
                      <wp:start x="1155" y="0"/>
                      <wp:lineTo x="0" y="12343"/>
                      <wp:lineTo x="0" y="14400"/>
                      <wp:lineTo x="289" y="19886"/>
                      <wp:lineTo x="578" y="21257"/>
                      <wp:lineTo x="20791" y="21257"/>
                      <wp:lineTo x="21080" y="19886"/>
                      <wp:lineTo x="21369" y="12343"/>
                      <wp:lineTo x="20791" y="0"/>
                      <wp:lineTo x="1155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6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074A26">
        <w:tc>
          <w:tcPr>
            <w:tcW w:w="10206" w:type="dxa"/>
          </w:tcPr>
          <w:p w14:paraId="785FD081" w14:textId="4DE38799" w:rsidR="007E0C11" w:rsidRPr="00E102F7" w:rsidRDefault="006224FA" w:rsidP="006224FA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</w:t>
            </w:r>
            <w:r w:rsidR="007D107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電池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</w:t>
            </w:r>
            <w:r w:rsidR="007E0C11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</w:t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</w:t>
            </w:r>
            <w:r w:rsidR="007D107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電池箱</w:t>
            </w:r>
            <w:r w:rsidR="007E0C11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</w:r>
            <w:r w:rsidR="007D107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        </w:t>
            </w:r>
            <w:r w:rsidR="007D1070"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連鱷魚夾的導線</w:t>
            </w:r>
          </w:p>
        </w:tc>
      </w:tr>
      <w:tr w:rsidR="007E0C11" w:rsidRPr="002F3BE7" w14:paraId="2EFD43C9" w14:textId="77777777" w:rsidTr="00074A26">
        <w:tc>
          <w:tcPr>
            <w:tcW w:w="10206" w:type="dxa"/>
          </w:tcPr>
          <w:p w14:paraId="33110518" w14:textId="581A1F8B" w:rsidR="007E0C11" w:rsidRPr="002F3BE7" w:rsidRDefault="0044284E" w:rsidP="00074A26">
            <w:pPr>
              <w:contextualSpacing/>
              <w:jc w:val="center"/>
              <w:rPr>
                <w:rFonts w:ascii="Microsoft JhengHei UI" w:eastAsia="Microsoft JhengHei UI" w:hAnsi="Microsoft JhengHei UI" w:cs="MS Gothic"/>
                <w:color w:val="1E2A9B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2017664" behindDoc="1" locked="0" layoutInCell="1" allowOverlap="1" wp14:anchorId="56BE34BA" wp14:editId="6D558CFB">
                  <wp:simplePos x="0" y="0"/>
                  <wp:positionH relativeFrom="column">
                    <wp:posOffset>3334385</wp:posOffset>
                  </wp:positionH>
                  <wp:positionV relativeFrom="paragraph">
                    <wp:posOffset>14329</wp:posOffset>
                  </wp:positionV>
                  <wp:extent cx="1217013" cy="752592"/>
                  <wp:effectExtent l="0" t="0" r="0" b="0"/>
                  <wp:wrapTight wrapText="bothSides">
                    <wp:wrapPolygon edited="0">
                      <wp:start x="17587" y="0"/>
                      <wp:lineTo x="1804" y="0"/>
                      <wp:lineTo x="225" y="365"/>
                      <wp:lineTo x="225" y="20780"/>
                      <wp:lineTo x="902" y="21144"/>
                      <wp:lineTo x="10146" y="21144"/>
                      <wp:lineTo x="20969" y="21144"/>
                      <wp:lineTo x="20969" y="14218"/>
                      <wp:lineTo x="19165" y="11666"/>
                      <wp:lineTo x="19165" y="5833"/>
                      <wp:lineTo x="18714" y="0"/>
                      <wp:lineTo x="17587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013" cy="75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24FA">
              <w:rPr>
                <w:noProof/>
              </w:rPr>
              <w:drawing>
                <wp:anchor distT="0" distB="0" distL="114300" distR="114300" simplePos="0" relativeHeight="252015616" behindDoc="0" locked="0" layoutInCell="1" allowOverlap="1" wp14:anchorId="1168E13B" wp14:editId="1ACE09AA">
                  <wp:simplePos x="0" y="0"/>
                  <wp:positionH relativeFrom="column">
                    <wp:posOffset>1739893</wp:posOffset>
                  </wp:positionH>
                  <wp:positionV relativeFrom="paragraph">
                    <wp:posOffset>12965</wp:posOffset>
                  </wp:positionV>
                  <wp:extent cx="532130" cy="838835"/>
                  <wp:effectExtent l="0" t="0" r="1270" b="0"/>
                  <wp:wrapThrough wrapText="bothSides">
                    <wp:wrapPolygon edited="0">
                      <wp:start x="8764" y="0"/>
                      <wp:lineTo x="5671" y="327"/>
                      <wp:lineTo x="1547" y="3270"/>
                      <wp:lineTo x="1547" y="5886"/>
                      <wp:lineTo x="4640" y="10465"/>
                      <wp:lineTo x="1547" y="13408"/>
                      <wp:lineTo x="0" y="15043"/>
                      <wp:lineTo x="0" y="18313"/>
                      <wp:lineTo x="2578" y="20930"/>
                      <wp:lineTo x="5155" y="21257"/>
                      <wp:lineTo x="15981" y="21257"/>
                      <wp:lineTo x="18558" y="20930"/>
                      <wp:lineTo x="21136" y="18313"/>
                      <wp:lineTo x="21136" y="15043"/>
                      <wp:lineTo x="17012" y="10465"/>
                      <wp:lineTo x="19074" y="6540"/>
                      <wp:lineTo x="19589" y="3597"/>
                      <wp:lineTo x="14950" y="327"/>
                      <wp:lineTo x="11857" y="0"/>
                      <wp:lineTo x="8764" y="0"/>
                    </wp:wrapPolygon>
                  </wp:wrapThrough>
                  <wp:docPr id="16650429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" cy="83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331368D3" w14:textId="77777777" w:rsidTr="00074A26">
        <w:tc>
          <w:tcPr>
            <w:tcW w:w="10206" w:type="dxa"/>
          </w:tcPr>
          <w:p w14:paraId="451E363C" w14:textId="156D85DF" w:rsidR="007E0C11" w:rsidRPr="00E102F7" w:rsidRDefault="007D1070" w:rsidP="007D1070">
            <w:pPr>
              <w:contextualSpacing/>
              <w:rPr>
                <w:noProof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                       </w:t>
            </w:r>
            <w:r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燈泡</w:t>
            </w:r>
            <w:r w:rsidR="007E0C11" w:rsidRPr="0044284E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ab/>
            </w:r>
            <w:r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           </w:t>
            </w:r>
            <w:r w:rsidRPr="007D107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由不同物料製成的物件</w:t>
            </w:r>
          </w:p>
        </w:tc>
      </w:tr>
    </w:tbl>
    <w:p w14:paraId="7B32738A" w14:textId="77777777" w:rsidR="005251C6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935371F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44284E" w:rsidRPr="008A6766" w14:paraId="5F950401" w14:textId="77777777" w:rsidTr="00472B81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740D42C" w14:textId="2FE119DD" w:rsidR="0044284E" w:rsidRPr="0044284E" w:rsidRDefault="008E3A89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4284E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2"/>
                <w:szCs w:val="32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022784" behindDoc="1" locked="0" layoutInCell="1" allowOverlap="1" wp14:anchorId="72783227" wp14:editId="42C49D4D">
                      <wp:simplePos x="0" y="0"/>
                      <wp:positionH relativeFrom="column">
                        <wp:posOffset>-57646</wp:posOffset>
                      </wp:positionH>
                      <wp:positionV relativeFrom="paragraph">
                        <wp:posOffset>17380</wp:posOffset>
                      </wp:positionV>
                      <wp:extent cx="6400800" cy="1966412"/>
                      <wp:effectExtent l="12700" t="12700" r="12700" b="15240"/>
                      <wp:wrapNone/>
                      <wp:docPr id="2054373504" name="Group 20543735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00800" cy="1966412"/>
                                <a:chOff x="0" y="-1"/>
                                <a:chExt cx="6000750" cy="1967462"/>
                              </a:xfrm>
                            </wpg:grpSpPr>
                            <wps:wsp>
                              <wps:cNvPr id="640513819" name="Round Same Side Corner Rectangle 640513819"/>
                              <wps:cNvSpPr/>
                              <wps:spPr>
                                <a:xfrm>
                                  <a:off x="0" y="-1"/>
                                  <a:ext cx="85725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497190" name="Round Same Side Corner Rectangle 573497190"/>
                              <wps:cNvSpPr/>
                              <wps:spPr>
                                <a:xfrm flipV="1">
                                  <a:off x="0" y="377959"/>
                                  <a:ext cx="6000750" cy="1589502"/>
                                </a:xfrm>
                                <a:prstGeom prst="round2SameRect">
                                  <a:avLst>
                                    <a:gd name="adj1" fmla="val 800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CBD5B" id="Group 2054373504" o:spid="_x0000_s1026" style="position:absolute;margin-left:-4.55pt;margin-top:1.35pt;width:7in;height:154.85pt;z-index:-251293696;mso-width-relative:margin;mso-height-relative:margin" coordorigin="" coordsize="60007,196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">
                      <v:shape id="Round Same Side Corner Rectangle 640513819" o:spid="_x0000_s1027" style="position:absolute;width:8572;height:3779;visibility:visible;mso-wrap-style:square;v-text-anchor:middle" coordsize="857250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" path="m63001,l794249,v34794,,63001,28207,63001,63001l857250,378000r,l,378000r,l,63001c,28207,28207,,63001,xe" filled="f" strokecolor="#2f5496 [2408]" strokeweight="1.5pt">
                        <v:stroke joinstyle="miter"/>
                        <v:path arrowok="t" o:connecttype="custom" o:connectlocs="63001,0;794249,0;857250,63001;857250,378000;857250,378000;0,378000;0,378000;0,63001;63001,0" o:connectangles="0,0,0,0,0,0,0,0,0"/>
                      </v:shape>
                      <v:shape id="Round Same Side Corner Rectangle 573497190" o:spid="_x0000_s1028" style="position:absolute;top:3779;width:60007;height:15895;flip:y;visibility:visible;mso-wrap-style:square;v-text-anchor:middle" coordsize="6000750,15895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" path="m127271,l5873479,v70290,,127271,56981,127271,127271l6000750,1589502r,l,1589502r,l,127271c,56981,56981,,127271,xe" filled="f" strokecolor="#2f5496 [2408]" strokeweight="1.5pt">
                        <v:stroke joinstyle="miter"/>
                        <v:path arrowok="t" o:connecttype="custom" o:connectlocs="127271,0;5873479,0;6000750,127271;6000750,1589502;6000750,1589502;0,1589502;0,1589502;0,127271;127271,0" o:connectangles="0,0,0,0,0,0,0,0,0"/>
                      </v:shape>
                    </v:group>
                  </w:pict>
                </mc:Fallback>
              </mc:AlternateContent>
            </w:r>
            <w:r w:rsidRPr="008E3A89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想一想</w:t>
            </w:r>
            <w:r w:rsidR="0044284E" w:rsidRPr="0044284E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D187D8A" w14:textId="77777777" w:rsidR="0044284E" w:rsidRPr="0044284E" w:rsidRDefault="0044284E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3E4283" w:rsidRPr="008A6766" w14:paraId="7BD09CCE" w14:textId="77777777" w:rsidTr="00A82F4A">
        <w:tc>
          <w:tcPr>
            <w:tcW w:w="10065" w:type="dxa"/>
            <w:gridSpan w:val="2"/>
            <w:tcBorders>
              <w:top w:val="single" w:sz="12" w:space="0" w:color="2F5496"/>
              <w:left w:val="nil"/>
              <w:bottom w:val="single" w:sz="12" w:space="0" w:color="2F5496"/>
              <w:right w:val="nil"/>
            </w:tcBorders>
          </w:tcPr>
          <w:p w14:paraId="6483C42B" w14:textId="77777777" w:rsidR="00115B59" w:rsidRPr="00115B59" w:rsidRDefault="00115B59" w:rsidP="00115B5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在進行測試前,我們需要先檢查燈泡能否正常運作。</w:t>
            </w:r>
          </w:p>
          <w:p w14:paraId="2E09A4C7" w14:textId="77777777" w:rsidR="00115B59" w:rsidRPr="00115B59" w:rsidRDefault="00115B59" w:rsidP="00115B59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我們可如何檢查?</w:t>
            </w:r>
          </w:p>
          <w:p w14:paraId="1AD51699" w14:textId="68338D08" w:rsidR="003E4283" w:rsidRPr="00115B59" w:rsidRDefault="00115B59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</w:pP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val="en-ID" w:eastAsia="zh-HK"/>
              </w:rPr>
              <w:t>為甚麼我們要做這樣的檢查?</w:t>
            </w:r>
          </w:p>
        </w:tc>
      </w:tr>
      <w:tr w:rsidR="003E4283" w:rsidRPr="008A6766" w14:paraId="6ECB3C13" w14:textId="77777777" w:rsidTr="008C7FD4">
        <w:tc>
          <w:tcPr>
            <w:tcW w:w="10065" w:type="dxa"/>
            <w:gridSpan w:val="2"/>
            <w:tcBorders>
              <w:top w:val="single" w:sz="12" w:space="0" w:color="2F5496"/>
              <w:left w:val="nil"/>
              <w:bottom w:val="nil"/>
              <w:right w:val="nil"/>
            </w:tcBorders>
          </w:tcPr>
          <w:p w14:paraId="218462B3" w14:textId="56D15032" w:rsidR="003E4283" w:rsidRPr="00115B59" w:rsidRDefault="00115B59" w:rsidP="0044284E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15B59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除了燈泡之外,我們還可用什麼來顯示電路已通電?</w:t>
            </w:r>
          </w:p>
        </w:tc>
      </w:tr>
    </w:tbl>
    <w:p w14:paraId="0949AAEF" w14:textId="0545CDCD" w:rsidR="0044284E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043562">
        <w:rPr>
          <w:rFonts w:ascii="Microsoft JhengHei UI" w:eastAsia="Microsoft JhengHei UI" w:hAnsi="Microsoft JhengHei UI" w:cs="Tahoma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486D8117" wp14:editId="7E0D1D4D">
                <wp:simplePos x="0" y="0"/>
                <wp:positionH relativeFrom="column">
                  <wp:posOffset>0</wp:posOffset>
                </wp:positionH>
                <wp:positionV relativeFrom="paragraph">
                  <wp:posOffset>158482</wp:posOffset>
                </wp:positionV>
                <wp:extent cx="694310" cy="377825"/>
                <wp:effectExtent l="12700" t="12700" r="17145" b="15875"/>
                <wp:wrapNone/>
                <wp:docPr id="1579810378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10" cy="37782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C74DE6" id="Round Same Side Corner Rectangle 1" o:spid="_x0000_s1026" style="position:absolute;margin-left:0;margin-top:12.5pt;width:54.65pt;height:29.75pt;z-index:-25129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4310,3778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" path="m62972,l631338,v34778,,62972,28194,62972,62972l694310,377825r,l,377825r,l,62972c,28194,28194,,62972,xe" filled="f" strokecolor="#2f5496 [2408]" strokeweight="1.5pt">
                <v:stroke joinstyle="miter"/>
                <v:path arrowok="t" o:connecttype="custom" o:connectlocs="62972,0;631338,0;694310,62972;694310,377825;694310,377825;0,377825;0,377825;0,62972;62972,0" o:connectangles="0,0,0,0,0,0,0,0,0"/>
              </v:shape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EC45F5" w:rsidRPr="00143F6B" w14:paraId="70B08A55" w14:textId="77777777" w:rsidTr="00EC45F5">
        <w:tc>
          <w:tcPr>
            <w:tcW w:w="10065" w:type="dxa"/>
            <w:tcBorders>
              <w:top w:val="nil"/>
              <w:left w:val="nil"/>
              <w:bottom w:val="single" w:sz="12" w:space="0" w:color="2F5496"/>
              <w:right w:val="nil"/>
            </w:tcBorders>
          </w:tcPr>
          <w:p w14:paraId="7B39BA64" w14:textId="7DC18879" w:rsidR="00EC45F5" w:rsidRPr="00043562" w:rsidRDefault="00EC45F5" w:rsidP="00695B96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︰</w:t>
            </w:r>
          </w:p>
        </w:tc>
      </w:tr>
      <w:tr w:rsidR="00EC45F5" w:rsidRPr="00143F6B" w14:paraId="2865128F" w14:textId="77777777" w:rsidTr="00EC45F5">
        <w:tc>
          <w:tcPr>
            <w:tcW w:w="10065" w:type="dxa"/>
            <w:tcBorders>
              <w:top w:val="single" w:sz="12" w:space="0" w:color="2F5496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3FB7D065" w14:textId="77777777" w:rsidR="00EC45F5" w:rsidRPr="00043562" w:rsidRDefault="00EC45F5" w:rsidP="00EC45F5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在下面的空白處畫一個圖，說明如何連接電路來測試物料的導電性。</w:t>
            </w:r>
          </w:p>
          <w:tbl>
            <w:tblPr>
              <w:tblStyle w:val="TableGrid"/>
              <w:tblW w:w="0" w:type="auto"/>
              <w:tblInd w:w="437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8800"/>
            </w:tblGrid>
            <w:tr w:rsidR="00EC45F5" w:rsidRPr="00143F6B" w14:paraId="1FABAC83" w14:textId="77777777" w:rsidTr="00695B96">
              <w:tc>
                <w:tcPr>
                  <w:tcW w:w="8800" w:type="dxa"/>
                  <w:tcBorders>
                    <w:bottom w:val="single" w:sz="12" w:space="0" w:color="26467C"/>
                  </w:tcBorders>
                </w:tcPr>
                <w:p w14:paraId="09C293BA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08AA02AB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7D350128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757A4DB8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70048526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78750600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3C74304D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  <w:p w14:paraId="506DCF04" w14:textId="77777777" w:rsidR="00EC45F5" w:rsidRPr="00143F6B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lang w:eastAsia="zh-HK"/>
                    </w:rPr>
                  </w:pPr>
                </w:p>
              </w:tc>
            </w:tr>
            <w:tr w:rsidR="00EC45F5" w:rsidRPr="00143F6B" w14:paraId="3728D1B0" w14:textId="77777777" w:rsidTr="00695B96">
              <w:tc>
                <w:tcPr>
                  <w:tcW w:w="8800" w:type="dxa"/>
                  <w:tcBorders>
                    <w:left w:val="nil"/>
                    <w:bottom w:val="nil"/>
                    <w:right w:val="nil"/>
                  </w:tcBorders>
                </w:tcPr>
                <w:p w14:paraId="1805F230" w14:textId="77777777" w:rsidR="00EC45F5" w:rsidRPr="002D53BD" w:rsidRDefault="00EC45F5" w:rsidP="00EC45F5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340113E5" w14:textId="77777777" w:rsidR="00EC45F5" w:rsidRPr="00143F6B" w:rsidRDefault="00EC45F5" w:rsidP="00EC45F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764"/>
                <w:sz w:val="36"/>
                <w:szCs w:val="36"/>
                <w:lang w:eastAsia="zh-HK"/>
              </w:rPr>
            </w:pPr>
          </w:p>
        </w:tc>
      </w:tr>
    </w:tbl>
    <w:p w14:paraId="70ADF3E3" w14:textId="77777777" w:rsidR="00EC45F5" w:rsidRDefault="00EC45F5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p w14:paraId="336E8477" w14:textId="77777777" w:rsidR="00EB75D5" w:rsidRDefault="00EB75D5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p w14:paraId="791AF331" w14:textId="77777777" w:rsidR="00EB75D5" w:rsidRDefault="00EB75D5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p w14:paraId="3B33E799" w14:textId="77777777" w:rsidR="00EB75D5" w:rsidRDefault="00EB75D5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p w14:paraId="26C8D47C" w14:textId="77777777" w:rsidR="00EB75D5" w:rsidRPr="00143F6B" w:rsidRDefault="00EB75D5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695B96" w:rsidRPr="00143F6B" w14:paraId="119F31FE" w14:textId="77777777" w:rsidTr="00695B9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4E49135" w14:textId="36EA72EE" w:rsidR="00695B96" w:rsidRPr="00043562" w:rsidRDefault="00695B96" w:rsidP="00043562">
            <w:pPr>
              <w:pStyle w:val="ListParagraph"/>
              <w:numPr>
                <w:ilvl w:val="0"/>
                <w:numId w:val="38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lastRenderedPageBreak/>
              <w:t>把各種</w:t>
            </w:r>
            <w:r w:rsidRPr="00043562">
              <w:rPr>
                <w:rFonts w:ascii="Microsoft JhengHei UI" w:eastAsia="Microsoft JhengHei UI" w:hAnsi="Microsoft JhengHei UI" w:cs="Microsoft JhengHei" w:hint="eastAsia"/>
                <w:color w:val="1F3764"/>
                <w:sz w:val="32"/>
                <w:szCs w:val="32"/>
              </w:rPr>
              <w:t>物料</w:t>
            </w:r>
            <w:r w:rsidRPr="00043562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逐一接駁到電路中，觀察燈泡有否亮起。把測試結果記錄在下表中。</w:t>
            </w:r>
          </w:p>
          <w:p w14:paraId="4FA356E6" w14:textId="0C7FCED2" w:rsidR="00695B96" w:rsidRPr="00043562" w:rsidRDefault="00695B96" w:rsidP="0004356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Ind w:w="448" w:type="dxa"/>
              <w:tblBorders>
                <w:top w:val="single" w:sz="12" w:space="0" w:color="26467C"/>
                <w:left w:val="single" w:sz="12" w:space="0" w:color="26467C"/>
                <w:bottom w:val="single" w:sz="12" w:space="0" w:color="26467C"/>
                <w:right w:val="single" w:sz="12" w:space="0" w:color="26467C"/>
                <w:insideH w:val="single" w:sz="12" w:space="0" w:color="26467C"/>
                <w:insideV w:val="single" w:sz="12" w:space="0" w:color="26467C"/>
              </w:tblBorders>
              <w:tblLook w:val="04A0" w:firstRow="1" w:lastRow="0" w:firstColumn="1" w:lastColumn="0" w:noHBand="0" w:noVBand="1"/>
            </w:tblPr>
            <w:tblGrid>
              <w:gridCol w:w="2631"/>
              <w:gridCol w:w="1918"/>
              <w:gridCol w:w="4240"/>
            </w:tblGrid>
            <w:tr w:rsidR="00695B96" w:rsidRPr="00043562" w14:paraId="40C651D4" w14:textId="77777777" w:rsidTr="00A71481">
              <w:tc>
                <w:tcPr>
                  <w:tcW w:w="2631" w:type="dxa"/>
                  <w:tcBorders>
                    <w:top w:val="nil"/>
                    <w:left w:val="nil"/>
                    <w:right w:val="nil"/>
                  </w:tcBorders>
                </w:tcPr>
                <w:p w14:paraId="48499BAF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b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/>
                      <w:b/>
                      <w:color w:val="1F3764"/>
                      <w:sz w:val="32"/>
                      <w:szCs w:val="32"/>
                      <w:lang w:eastAsia="zh-HK"/>
                    </w:rPr>
                    <w:t>觀察及記錄：</w:t>
                  </w:r>
                </w:p>
              </w:tc>
              <w:tc>
                <w:tcPr>
                  <w:tcW w:w="1918" w:type="dxa"/>
                  <w:tcBorders>
                    <w:top w:val="nil"/>
                    <w:left w:val="nil"/>
                    <w:right w:val="nil"/>
                  </w:tcBorders>
                </w:tcPr>
                <w:p w14:paraId="4AE6522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top w:val="nil"/>
                    <w:left w:val="nil"/>
                    <w:right w:val="nil"/>
                  </w:tcBorders>
                </w:tcPr>
                <w:p w14:paraId="00EA8A3F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</w:tr>
            <w:tr w:rsidR="00695B96" w:rsidRPr="00043562" w14:paraId="58D92C5A" w14:textId="77777777" w:rsidTr="00A71481">
              <w:tc>
                <w:tcPr>
                  <w:tcW w:w="2631" w:type="dxa"/>
                </w:tcPr>
                <w:p w14:paraId="133DFBA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物件</w:t>
                  </w:r>
                </w:p>
              </w:tc>
              <w:tc>
                <w:tcPr>
                  <w:tcW w:w="1918" w:type="dxa"/>
                </w:tcPr>
                <w:p w14:paraId="4BECC9A1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測試物料</w:t>
                  </w:r>
                </w:p>
              </w:tc>
              <w:tc>
                <w:tcPr>
                  <w:tcW w:w="4240" w:type="dxa"/>
                </w:tcPr>
                <w:p w14:paraId="55FFFEA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lang w:eastAsia="zh-HK"/>
                    </w:rPr>
                    <w:t>電路中的燈泡有否亮起？</w:t>
                  </w:r>
                </w:p>
              </w:tc>
            </w:tr>
            <w:tr w:rsidR="00695B96" w:rsidRPr="00043562" w14:paraId="4E5CAB9D" w14:textId="77777777" w:rsidTr="00A71481">
              <w:tc>
                <w:tcPr>
                  <w:tcW w:w="2631" w:type="dxa"/>
                </w:tcPr>
                <w:p w14:paraId="1E8750D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4834066A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</w:tcPr>
                <w:p w14:paraId="0EE6FBF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1499B06A" w14:textId="77777777" w:rsidTr="00A71481">
              <w:tc>
                <w:tcPr>
                  <w:tcW w:w="2631" w:type="dxa"/>
                </w:tcPr>
                <w:p w14:paraId="5430760F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622DF6F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</w:tcPr>
                <w:p w14:paraId="1869241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205B4DDB" w14:textId="77777777" w:rsidTr="00A71481">
              <w:tc>
                <w:tcPr>
                  <w:tcW w:w="2631" w:type="dxa"/>
                </w:tcPr>
                <w:p w14:paraId="67119F3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2A169AA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</w:tcPr>
                <w:p w14:paraId="403730E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05B922A" w14:textId="77777777" w:rsidTr="00A71481">
              <w:tc>
                <w:tcPr>
                  <w:tcW w:w="2631" w:type="dxa"/>
                </w:tcPr>
                <w:p w14:paraId="69C698C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</w:tcPr>
                <w:p w14:paraId="02E022C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</w:tcPr>
                <w:p w14:paraId="6BA2D1E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5EFD9F04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340340C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7BD9053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4FAA9AB3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05002AD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42CA3C1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36F02F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34D1665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7781A994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78839656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B2B6C3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7BE41189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56BC16FD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445399DD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564279F1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4F4CF767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7DCA8D4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08CAC952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69A075C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3E19339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618B8B63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1745B4B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832B94E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7CFBC39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0344B95A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416F47D5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65237B5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1D3E8A1A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5E63CB0C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7E87641E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2B18DC79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73CEC4E0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043562" w14:paraId="14A49277" w14:textId="77777777" w:rsidTr="00A71481">
              <w:tc>
                <w:tcPr>
                  <w:tcW w:w="2631" w:type="dxa"/>
                  <w:tcBorders>
                    <w:bottom w:val="single" w:sz="12" w:space="0" w:color="26467C"/>
                  </w:tcBorders>
                </w:tcPr>
                <w:p w14:paraId="357166FF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bottom w:val="single" w:sz="12" w:space="0" w:color="26467C"/>
                  </w:tcBorders>
                </w:tcPr>
                <w:p w14:paraId="5A892418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2"/>
                      <w:szCs w:val="32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bottom w:val="single" w:sz="12" w:space="0" w:color="26467C"/>
                  </w:tcBorders>
                </w:tcPr>
                <w:p w14:paraId="5A3A964B" w14:textId="77777777" w:rsidR="00695B96" w:rsidRPr="00043562" w:rsidRDefault="00695B96" w:rsidP="00043562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764"/>
                      <w:sz w:val="32"/>
                      <w:szCs w:val="32"/>
                      <w:u w:val="single"/>
                      <w:lang w:eastAsia="zh-HK"/>
                    </w:rPr>
                  </w:pPr>
                  <w:r w:rsidRPr="00043562">
                    <w:rPr>
                      <w:rFonts w:ascii="Microsoft JhengHei UI" w:eastAsia="Microsoft JhengHei UI" w:hAnsi="Microsoft JhengHei UI" w:cs="Tahoma" w:hint="eastAsia"/>
                      <w:color w:val="1F3764"/>
                      <w:sz w:val="32"/>
                      <w:szCs w:val="32"/>
                      <w:u w:val="single"/>
                      <w:lang w:eastAsia="zh-HK"/>
                    </w:rPr>
                    <w:t>有亮起／沒有亮起</w:t>
                  </w:r>
                </w:p>
              </w:tc>
            </w:tr>
            <w:tr w:rsidR="00695B96" w:rsidRPr="00143F6B" w14:paraId="08706DBF" w14:textId="77777777" w:rsidTr="00A71481">
              <w:tc>
                <w:tcPr>
                  <w:tcW w:w="2631" w:type="dxa"/>
                  <w:tcBorders>
                    <w:left w:val="nil"/>
                    <w:bottom w:val="nil"/>
                    <w:right w:val="nil"/>
                  </w:tcBorders>
                </w:tcPr>
                <w:p w14:paraId="0893A332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6"/>
                      <w:szCs w:val="36"/>
                      <w:lang w:eastAsia="zh-HK"/>
                    </w:rPr>
                  </w:pPr>
                </w:p>
              </w:tc>
              <w:tc>
                <w:tcPr>
                  <w:tcW w:w="1918" w:type="dxa"/>
                  <w:tcBorders>
                    <w:left w:val="nil"/>
                    <w:bottom w:val="nil"/>
                    <w:right w:val="nil"/>
                  </w:tcBorders>
                </w:tcPr>
                <w:p w14:paraId="22E85EFA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sz w:val="36"/>
                      <w:szCs w:val="36"/>
                      <w:lang w:eastAsia="zh-HK"/>
                    </w:rPr>
                  </w:pPr>
                </w:p>
              </w:tc>
              <w:tc>
                <w:tcPr>
                  <w:tcW w:w="4240" w:type="dxa"/>
                  <w:tcBorders>
                    <w:left w:val="nil"/>
                    <w:bottom w:val="nil"/>
                    <w:right w:val="nil"/>
                  </w:tcBorders>
                </w:tcPr>
                <w:p w14:paraId="47905DEF" w14:textId="77777777" w:rsidR="00695B96" w:rsidRPr="00143F6B" w:rsidRDefault="00695B96" w:rsidP="00A71481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764"/>
                      <w:sz w:val="36"/>
                      <w:szCs w:val="36"/>
                      <w:u w:val="single"/>
                      <w:lang w:eastAsia="zh-HK"/>
                    </w:rPr>
                  </w:pPr>
                </w:p>
              </w:tc>
            </w:tr>
          </w:tbl>
          <w:p w14:paraId="5C2EFCA5" w14:textId="77777777" w:rsidR="00695B96" w:rsidRPr="00143F6B" w:rsidRDefault="00695B96" w:rsidP="00A7148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sz w:val="36"/>
                <w:szCs w:val="36"/>
                <w:lang w:eastAsia="zh-HK"/>
              </w:rPr>
            </w:pPr>
          </w:p>
        </w:tc>
      </w:tr>
    </w:tbl>
    <w:p w14:paraId="5C7246A5" w14:textId="1E2E18C5" w:rsidR="00EC45F5" w:rsidRPr="00143F6B" w:rsidRDefault="00695B96" w:rsidP="00EC45F5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F2F9BF0" wp14:editId="5C31DF64">
                <wp:simplePos x="0" y="0"/>
                <wp:positionH relativeFrom="column">
                  <wp:posOffset>3656</wp:posOffset>
                </wp:positionH>
                <wp:positionV relativeFrom="paragraph">
                  <wp:posOffset>-7707374</wp:posOffset>
                </wp:positionV>
                <wp:extent cx="6400800" cy="7574349"/>
                <wp:effectExtent l="12700" t="12700" r="12700" b="7620"/>
                <wp:wrapNone/>
                <wp:docPr id="215042201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800" cy="7574349"/>
                        </a:xfrm>
                        <a:prstGeom prst="round2SameRect">
                          <a:avLst>
                            <a:gd name="adj1" fmla="val 2658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A9B7" id="Round Same Side Corner Rectangle 1" o:spid="_x0000_s1026" style="position:absolute;margin-left:.3pt;margin-top:-606.9pt;width:7in;height:596.4pt;flip:y;z-index:-25128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800,75743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" path="m170133,l6230667,v93962,,170133,76171,170133,170133l6400800,7574349r,l,7574349r,l,170133c,76171,76171,,170133,xe" filled="f" strokecolor="#2f5496 [2408]" strokeweight="1.5pt">
                <v:stroke joinstyle="miter"/>
                <v:path arrowok="t" o:connecttype="custom" o:connectlocs="170133,0;6230667,0;6400800,170133;6400800,7574349;6400800,7574349;0,7574349;0,7574349;0,170133;170133,0" o:connectangles="0,0,0,0,0,0,0,0,0"/>
              </v:shape>
            </w:pict>
          </mc:Fallback>
        </mc:AlternateContent>
      </w:r>
    </w:p>
    <w:p w14:paraId="1D8E168E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A460766" w14:textId="77777777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D71E92F" w14:textId="77777777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407240F" w14:textId="77777777" w:rsidR="00043562" w:rsidRDefault="0004356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043562" w:rsidRPr="00684711" w14:paraId="3D83AE7E" w14:textId="77777777" w:rsidTr="009572D9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125EC188" w14:textId="2A41C669" w:rsidR="00043562" w:rsidRPr="00043562" w:rsidRDefault="0004356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lastRenderedPageBreak/>
              <w:t>結果</w:t>
            </w:r>
            <w:r w:rsidRPr="00043562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與分析</w:t>
            </w:r>
            <w:r w:rsidRPr="0004356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833279E" w14:textId="77777777" w:rsidR="00043562" w:rsidRPr="00684711" w:rsidRDefault="00043562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043562" w:rsidRPr="00684711" w14:paraId="7F94D93B" w14:textId="77777777" w:rsidTr="009572D9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C9E64B" w14:textId="77777777" w:rsidR="00043562" w:rsidRPr="00043562" w:rsidRDefault="00043562" w:rsidP="0004356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你所測試的物料按其導電的能力分類填在以下的組織圖中。如該物料是金屬，在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加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‘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" w:char="F0FC"/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’</w:t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；如該物料不是金屬，則在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 2" w:char="F0A3"/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上加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‘</w:t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sym w:font="Wingdings" w:char="F0FB"/>
            </w:r>
            <w:r w:rsidRPr="0004356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’</w:t>
            </w:r>
            <w:r w:rsidRPr="0004356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06E107B4" w14:textId="38657DEA" w:rsidR="0044284E" w:rsidRDefault="009572D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29952" behindDoc="1" locked="0" layoutInCell="1" allowOverlap="1" wp14:anchorId="18E47FCE" wp14:editId="426C118E">
                <wp:simplePos x="0" y="0"/>
                <wp:positionH relativeFrom="column">
                  <wp:posOffset>-11583</wp:posOffset>
                </wp:positionH>
                <wp:positionV relativeFrom="paragraph">
                  <wp:posOffset>-1180901</wp:posOffset>
                </wp:positionV>
                <wp:extent cx="6400801" cy="1181399"/>
                <wp:effectExtent l="12700" t="12700" r="12700" b="12700"/>
                <wp:wrapNone/>
                <wp:docPr id="1828494296" name="Group 1828494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1181399"/>
                          <a:chOff x="-1" y="-1"/>
                          <a:chExt cx="6000751" cy="1182029"/>
                        </a:xfrm>
                      </wpg:grpSpPr>
                      <wps:wsp>
                        <wps:cNvPr id="347449055" name="Round Same Side Corner Rectangle 347449055"/>
                        <wps:cNvSpPr/>
                        <wps:spPr>
                          <a:xfrm>
                            <a:off x="-1" y="-1"/>
                            <a:ext cx="127659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026516" name="Round Same Side Corner Rectangle 252026516"/>
                        <wps:cNvSpPr/>
                        <wps:spPr>
                          <a:xfrm flipV="1">
                            <a:off x="0" y="378002"/>
                            <a:ext cx="6000750" cy="804026"/>
                          </a:xfrm>
                          <a:prstGeom prst="round2SameRect">
                            <a:avLst>
                              <a:gd name="adj1" fmla="val 1065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48C55" id="Group 1828494296" o:spid="_x0000_s1026" style="position:absolute;margin-left:-.9pt;margin-top:-93pt;width:7in;height:93pt;z-index:-251286528;mso-width-relative:margin;mso-height-relative:margin" coordorigin="" coordsize="60007,11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">
                <v:shape id="Round Same Side Corner Rectangle 347449055" o:spid="_x0000_s1027" style="position:absolute;width:12765;height:3779;visibility:visible;mso-wrap-style:square;v-text-anchor:middle" coordsize="1276598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" path="m63001,l1213597,v34794,,63001,28207,63001,63001l1276598,378000r,l,378000r,l,63001c,28207,28207,,63001,xe" filled="f" strokecolor="#2f5496 [2408]" strokeweight="1.5pt">
                  <v:stroke joinstyle="miter"/>
                  <v:path arrowok="t" o:connecttype="custom" o:connectlocs="63001,0;1213597,0;1276598,63001;1276598,378000;1276598,378000;0,378000;0,378000;0,63001;63001,0" o:connectangles="0,0,0,0,0,0,0,0,0"/>
                </v:shape>
                <v:shape id="Round Same Side Corner Rectangle 252026516" o:spid="_x0000_s1028" style="position:absolute;top:3780;width:60007;height:8040;flip:y;visibility:visible;mso-wrap-style:square;v-text-anchor:middle" coordsize="6000750,8040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" path="m85653,l5915097,v47305,,85653,38348,85653,85653l6000750,804026r,l,804026r,l,85653c,38348,38348,,85653,xe" filled="f" strokecolor="#2f5496 [2408]" strokeweight="1.5pt">
                  <v:stroke joinstyle="miter"/>
                  <v:path arrowok="t" o:connecttype="custom" o:connectlocs="85653,0;5915097,0;6000750,85653;6000750,804026;6000750,804026;0,804026;0,804026;0,85653;8565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single" w:sz="12" w:space="0" w:color="26467C"/>
          <w:left w:val="single" w:sz="12" w:space="0" w:color="26467C"/>
          <w:bottom w:val="single" w:sz="12" w:space="0" w:color="26467C"/>
          <w:right w:val="single" w:sz="12" w:space="0" w:color="26467C"/>
          <w:insideH w:val="single" w:sz="12" w:space="0" w:color="26467C"/>
          <w:insideV w:val="single" w:sz="12" w:space="0" w:color="26467C"/>
        </w:tblBorders>
        <w:tblLook w:val="04A0" w:firstRow="1" w:lastRow="0" w:firstColumn="1" w:lastColumn="0" w:noHBand="0" w:noVBand="1"/>
      </w:tblPr>
      <w:tblGrid>
        <w:gridCol w:w="2070"/>
        <w:gridCol w:w="2466"/>
        <w:gridCol w:w="1015"/>
        <w:gridCol w:w="1992"/>
        <w:gridCol w:w="2522"/>
      </w:tblGrid>
      <w:tr w:rsidR="001A1313" w:rsidRPr="00CE6B54" w14:paraId="12DDADEC" w14:textId="77777777" w:rsidTr="009C5014">
        <w:tc>
          <w:tcPr>
            <w:tcW w:w="100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40E4799" w14:textId="3F4DEFE2" w:rsidR="001A1313" w:rsidRPr="001A1313" w:rsidRDefault="009C5014" w:rsidP="001A1313">
            <w:pPr>
              <w:adjustRightInd w:val="0"/>
              <w:snapToGrid w:val="0"/>
              <w:spacing w:line="276" w:lineRule="auto"/>
              <w:jc w:val="center"/>
              <w:rPr>
                <w:rFonts w:asciiTheme="minorEastAsia" w:hAnsiTheme="minorEastAsia" w:cs="Tahoma"/>
                <w:b/>
                <w:noProof/>
                <w:color w:val="1F3764"/>
                <w:sz w:val="32"/>
                <w:szCs w:val="32"/>
              </w:rPr>
            </w:pPr>
            <w:r w:rsidRPr="001A1313">
              <w:rPr>
                <w:rFonts w:asciiTheme="minorEastAsia" w:hAnsiTheme="minorEastAsia" w:cs="Tahoma" w:hint="eastAsia"/>
                <w:b/>
                <w:noProof/>
                <w:color w:val="1F37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032000" behindDoc="0" locked="0" layoutInCell="1" allowOverlap="1" wp14:anchorId="721183BD" wp14:editId="4E891AC7">
                      <wp:simplePos x="0" y="0"/>
                      <wp:positionH relativeFrom="column">
                        <wp:posOffset>1472362</wp:posOffset>
                      </wp:positionH>
                      <wp:positionV relativeFrom="paragraph">
                        <wp:posOffset>280035</wp:posOffset>
                      </wp:positionV>
                      <wp:extent cx="3371850" cy="333375"/>
                      <wp:effectExtent l="63500" t="0" r="69850" b="22225"/>
                      <wp:wrapNone/>
                      <wp:docPr id="1147884266" name="Group 11478842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0" cy="333375"/>
                                <a:chOff x="0" y="0"/>
                                <a:chExt cx="3371850" cy="333375"/>
                              </a:xfrm>
                            </wpg:grpSpPr>
                            <wps:wsp>
                              <wps:cNvPr id="1048748703" name="Elbow Connector 1048748703"/>
                              <wps:cNvCnPr/>
                              <wps:spPr>
                                <a:xfrm rot="16200000" flipH="1">
                                  <a:off x="2362200" y="-676275"/>
                                  <a:ext cx="333375" cy="1685925"/>
                                </a:xfrm>
                                <a:prstGeom prst="bentConnector3">
                                  <a:avLst>
                                    <a:gd name="adj1" fmla="val 41904"/>
                                  </a:avLst>
                                </a:prstGeom>
                                <a:ln w="19050">
                                  <a:solidFill>
                                    <a:srgbClr val="26467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2690548" name="Elbow Connector 1602690548"/>
                              <wps:cNvCnPr/>
                              <wps:spPr>
                                <a:xfrm rot="5400000">
                                  <a:off x="676275" y="-676275"/>
                                  <a:ext cx="333375" cy="1685925"/>
                                </a:xfrm>
                                <a:prstGeom prst="bentConnector3">
                                  <a:avLst>
                                    <a:gd name="adj1" fmla="val 41904"/>
                                  </a:avLst>
                                </a:prstGeom>
                                <a:ln w="19050">
                                  <a:solidFill>
                                    <a:srgbClr val="26467C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AB14C56" id="Group 1147884266" o:spid="_x0000_s1026" style="position:absolute;margin-left:115.95pt;margin-top:22.05pt;width:265.5pt;height:26.25pt;z-index:252032000;mso-width-relative:margin" coordsize="33718,33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&#13;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048748703" o:spid="_x0000_s1027" type="#_x0000_t34" style="position:absolute;left:23622;top:-6763;width:3333;height:16859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" adj="9051" strokecolor="#26467c" strokeweight="1.5pt">
                        <v:stroke endarrow="block"/>
                      </v:shape>
                      <v:shape id="Elbow Connector 1602690548" o:spid="_x0000_s1028" type="#_x0000_t34" style="position:absolute;left:6763;top:-6763;width:3333;height:16859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" adj="9051" strokecolor="#26467c" strokeweight="1.5pt">
                        <v:stroke endarrow="block"/>
                      </v:shape>
                    </v:group>
                  </w:pict>
                </mc:Fallback>
              </mc:AlternateContent>
            </w:r>
            <w:r w:rsidR="001A1313" w:rsidRPr="001A1313">
              <w:rPr>
                <w:rFonts w:asciiTheme="minorEastAsia" w:hAnsiTheme="minorEastAsia" w:cs="Tahoma" w:hint="eastAsia"/>
                <w:b/>
                <w:color w:val="1F3764"/>
                <w:sz w:val="32"/>
                <w:szCs w:val="32"/>
                <w:lang w:eastAsia="zh-HK"/>
              </w:rPr>
              <w:t>測試物料</w:t>
            </w:r>
          </w:p>
        </w:tc>
      </w:tr>
      <w:tr w:rsidR="001A1313" w14:paraId="1F498D7B" w14:textId="77777777" w:rsidTr="009C5014">
        <w:tc>
          <w:tcPr>
            <w:tcW w:w="2070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5D65FB71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2C6C0D8C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</w:tcPr>
          <w:p w14:paraId="48507220" w14:textId="3DBE0EE3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51370D4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single" w:sz="12" w:space="0" w:color="26467C"/>
              <w:right w:val="nil"/>
            </w:tcBorders>
          </w:tcPr>
          <w:p w14:paraId="4805BDA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</w:tr>
      <w:tr w:rsidR="001A1313" w14:paraId="423D7663" w14:textId="77777777" w:rsidTr="009C5014">
        <w:tc>
          <w:tcPr>
            <w:tcW w:w="4536" w:type="dxa"/>
            <w:gridSpan w:val="2"/>
            <w:tcBorders>
              <w:bottom w:val="nil"/>
            </w:tcBorders>
          </w:tcPr>
          <w:p w14:paraId="63C56B0B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能導電的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7A86A2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4514" w:type="dxa"/>
            <w:gridSpan w:val="2"/>
            <w:tcBorders>
              <w:bottom w:val="nil"/>
            </w:tcBorders>
          </w:tcPr>
          <w:p w14:paraId="02FD15E4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不能導電的</w:t>
            </w:r>
          </w:p>
        </w:tc>
      </w:tr>
      <w:tr w:rsidR="001A1313" w14:paraId="2306CAC4" w14:textId="77777777" w:rsidTr="009C5014"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14:paraId="4AF3946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14:paraId="7D90F520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是否金屬？</w:t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3D18D84B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</w:tcPr>
          <w:p w14:paraId="7D2E7EE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</w:tcBorders>
          </w:tcPr>
          <w:p w14:paraId="7BC72C98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 w:hint="eastAsia"/>
                <w:color w:val="1F3764"/>
                <w:sz w:val="32"/>
                <w:szCs w:val="32"/>
                <w:lang w:eastAsia="zh-HK"/>
              </w:rPr>
              <w:t>是否金屬？</w:t>
            </w:r>
          </w:p>
        </w:tc>
      </w:tr>
      <w:tr w:rsidR="001A1313" w14:paraId="01FE19BB" w14:textId="77777777" w:rsidTr="009C5014"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14:paraId="569D8B4E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14:paraId="74F621D3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17C8A79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</w:tcPr>
          <w:p w14:paraId="41D9104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</w:tcBorders>
          </w:tcPr>
          <w:p w14:paraId="3F53840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72154AA0" w14:textId="77777777" w:rsidTr="009C5014"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14:paraId="0C2DCC1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14:paraId="53FB47D4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69FF66B2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</w:tcPr>
          <w:p w14:paraId="0613B1A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</w:tcBorders>
          </w:tcPr>
          <w:p w14:paraId="3C93183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114B0848" w14:textId="77777777" w:rsidTr="009C5014"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14:paraId="35DCC8F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14:paraId="7217B5A0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129FB6E9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</w:tcPr>
          <w:p w14:paraId="1438BED2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</w:tcBorders>
          </w:tcPr>
          <w:p w14:paraId="5FFD3E47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194A8CA5" w14:textId="77777777" w:rsidTr="009C5014">
        <w:tc>
          <w:tcPr>
            <w:tcW w:w="2070" w:type="dxa"/>
            <w:tcBorders>
              <w:top w:val="nil"/>
              <w:bottom w:val="nil"/>
              <w:right w:val="nil"/>
            </w:tcBorders>
          </w:tcPr>
          <w:p w14:paraId="06896782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466" w:type="dxa"/>
            <w:tcBorders>
              <w:top w:val="nil"/>
              <w:left w:val="nil"/>
              <w:bottom w:val="nil"/>
            </w:tcBorders>
          </w:tcPr>
          <w:p w14:paraId="6054A64A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2A7C4A56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bottom w:val="nil"/>
              <w:right w:val="nil"/>
            </w:tcBorders>
          </w:tcPr>
          <w:p w14:paraId="7D3C9CD4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522" w:type="dxa"/>
            <w:tcBorders>
              <w:top w:val="nil"/>
              <w:left w:val="nil"/>
              <w:bottom w:val="nil"/>
            </w:tcBorders>
          </w:tcPr>
          <w:p w14:paraId="19597E2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  <w:tr w:rsidR="001A1313" w14:paraId="55CE9AB2" w14:textId="77777777" w:rsidTr="009C5014">
        <w:tc>
          <w:tcPr>
            <w:tcW w:w="2070" w:type="dxa"/>
            <w:tcBorders>
              <w:top w:val="nil"/>
              <w:right w:val="nil"/>
            </w:tcBorders>
          </w:tcPr>
          <w:p w14:paraId="5C0258ED" w14:textId="641F43EF" w:rsidR="001A1313" w:rsidRPr="001A1313" w:rsidRDefault="00B626E0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466" w:type="dxa"/>
            <w:tcBorders>
              <w:top w:val="nil"/>
              <w:left w:val="nil"/>
            </w:tcBorders>
          </w:tcPr>
          <w:p w14:paraId="611A64C5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  <w:tc>
          <w:tcPr>
            <w:tcW w:w="1015" w:type="dxa"/>
            <w:tcBorders>
              <w:top w:val="nil"/>
              <w:bottom w:val="nil"/>
            </w:tcBorders>
          </w:tcPr>
          <w:p w14:paraId="4C98D041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sz w:val="32"/>
                <w:szCs w:val="32"/>
                <w:lang w:eastAsia="zh-HK"/>
              </w:rPr>
            </w:pPr>
          </w:p>
        </w:tc>
        <w:tc>
          <w:tcPr>
            <w:tcW w:w="1992" w:type="dxa"/>
            <w:tcBorders>
              <w:top w:val="nil"/>
              <w:right w:val="nil"/>
            </w:tcBorders>
          </w:tcPr>
          <w:p w14:paraId="1D7A1CAA" w14:textId="1E7E22B6" w:rsidR="001A1313" w:rsidRPr="001A1313" w:rsidRDefault="00B626E0" w:rsidP="00B626E0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t>___________</w:t>
            </w:r>
          </w:p>
        </w:tc>
        <w:tc>
          <w:tcPr>
            <w:tcW w:w="2522" w:type="dxa"/>
            <w:tcBorders>
              <w:top w:val="nil"/>
              <w:left w:val="nil"/>
            </w:tcBorders>
          </w:tcPr>
          <w:p w14:paraId="70AA716F" w14:textId="77777777" w:rsidR="001A1313" w:rsidRPr="001A1313" w:rsidRDefault="001A1313" w:rsidP="00A7148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</w:pPr>
            <w:r w:rsidRPr="001A1313">
              <w:rPr>
                <w:rFonts w:ascii="Microsoft JhengHei UI" w:eastAsia="Microsoft JhengHei UI" w:hAnsi="Microsoft JhengHei UI" w:cs="Tahoma"/>
                <w:color w:val="1F3764"/>
                <w:sz w:val="32"/>
                <w:szCs w:val="32"/>
                <w:lang w:eastAsia="zh-HK"/>
              </w:rPr>
              <w:sym w:font="Wingdings 2" w:char="F0A3"/>
            </w:r>
          </w:p>
        </w:tc>
      </w:tr>
    </w:tbl>
    <w:p w14:paraId="1E10104A" w14:textId="1EA86BF7" w:rsidR="0044284E" w:rsidRDefault="009C5014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C948037" wp14:editId="5E2A3544">
                <wp:simplePos x="0" y="0"/>
                <wp:positionH relativeFrom="column">
                  <wp:posOffset>7336</wp:posOffset>
                </wp:positionH>
                <wp:positionV relativeFrom="paragraph">
                  <wp:posOffset>174840</wp:posOffset>
                </wp:positionV>
                <wp:extent cx="6400165" cy="1234265"/>
                <wp:effectExtent l="12700" t="12700" r="13335" b="10795"/>
                <wp:wrapNone/>
                <wp:docPr id="1181194680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00165" cy="1234265"/>
                        </a:xfrm>
                        <a:prstGeom prst="round2SameRect">
                          <a:avLst>
                            <a:gd name="adj1" fmla="val 10653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2421" id="Round Same Side Corner Rectangle 1" o:spid="_x0000_s1026" style="position:absolute;margin-left:.6pt;margin-top:13.75pt;width:503.95pt;height:97.2pt;flip:y;z-index:-25128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400165,12342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" path="m131486,l6268679,v72618,,131486,58868,131486,131486l6400165,1234265r,l,1234265r,l,131486c,58868,58868,,131486,xe" filled="f" strokecolor="#2f5496 [2408]" strokeweight="1.5pt">
                <v:stroke joinstyle="miter"/>
                <v:path arrowok="t" o:connecttype="custom" o:connectlocs="131486,0;6268679,0;6400165,131486;6400165,1234265;6400165,1234265;0,1234265;0,1234265;0,131486;131486,0" o:connectangles="0,0,0,0,0,0,0,0,0"/>
              </v:shape>
            </w:pict>
          </mc:Fallback>
        </mc:AlternateContent>
      </w:r>
    </w:p>
    <w:tbl>
      <w:tblPr>
        <w:tblStyle w:val="TableGrid"/>
        <w:tblW w:w="10050" w:type="dxa"/>
        <w:tblLook w:val="04A0" w:firstRow="1" w:lastRow="0" w:firstColumn="1" w:lastColumn="0" w:noHBand="0" w:noVBand="1"/>
      </w:tblPr>
      <w:tblGrid>
        <w:gridCol w:w="10050"/>
      </w:tblGrid>
      <w:tr w:rsidR="009C5014" w:rsidRPr="00684711" w14:paraId="2616F244" w14:textId="77777777" w:rsidTr="009C5014">
        <w:tc>
          <w:tcPr>
            <w:tcW w:w="10050" w:type="dxa"/>
            <w:tcBorders>
              <w:top w:val="nil"/>
              <w:left w:val="nil"/>
              <w:bottom w:val="nil"/>
              <w:right w:val="nil"/>
            </w:tcBorders>
          </w:tcPr>
          <w:p w14:paraId="0882156D" w14:textId="5C7D2914" w:rsidR="009C5014" w:rsidRPr="009C5014" w:rsidRDefault="009C5014" w:rsidP="009C501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觀察和分析，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能導電；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</w:t>
            </w:r>
            <w:r w:rsidR="001E3C25"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</w:t>
            </w:r>
            <w:r w:rsidRPr="009C5014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不能導電。</w:t>
            </w:r>
          </w:p>
          <w:p w14:paraId="017CA6C8" w14:textId="44181FEC" w:rsidR="009C5014" w:rsidRPr="00684711" w:rsidRDefault="009C5014" w:rsidP="009C501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6"/>
                <w:lang w:eastAsia="zh-HK"/>
              </w:rPr>
            </w:pP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以上能導電的物料都是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，不能導電的都是 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金屬</w:t>
            </w:r>
            <w:r w:rsidRPr="009C5014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61E55B8F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73AC937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B56F249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DDD3F4C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5AF9EE9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02C6A7A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1F52B1A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96C2339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44A0A7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4593B25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5834376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DB2A6E8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0365B0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A9AA2CD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2086C45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8AD2B18" w14:textId="52408D69" w:rsidR="0044284E" w:rsidRDefault="00180FF2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2038144" behindDoc="1" locked="0" layoutInCell="1" allowOverlap="1" wp14:anchorId="53507ED5" wp14:editId="009B81E6">
                <wp:simplePos x="0" y="0"/>
                <wp:positionH relativeFrom="column">
                  <wp:posOffset>-8396</wp:posOffset>
                </wp:positionH>
                <wp:positionV relativeFrom="paragraph">
                  <wp:posOffset>204188</wp:posOffset>
                </wp:positionV>
                <wp:extent cx="6400800" cy="3080455"/>
                <wp:effectExtent l="12700" t="12700" r="12700" b="18415"/>
                <wp:wrapNone/>
                <wp:docPr id="130817089" name="Group 130817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080455"/>
                          <a:chOff x="0" y="-1"/>
                          <a:chExt cx="6000750" cy="3082099"/>
                        </a:xfrm>
                      </wpg:grpSpPr>
                      <wps:wsp>
                        <wps:cNvPr id="21205021" name="Round Same Side Corner Rectangle 21205021"/>
                        <wps:cNvSpPr/>
                        <wps:spPr>
                          <a:xfrm>
                            <a:off x="0" y="-1"/>
                            <a:ext cx="695533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867901" name="Round Same Side Corner Rectangle 826867901"/>
                        <wps:cNvSpPr/>
                        <wps:spPr>
                          <a:xfrm flipV="1">
                            <a:off x="0" y="377902"/>
                            <a:ext cx="6000750" cy="2704196"/>
                          </a:xfrm>
                          <a:prstGeom prst="round2SameRect">
                            <a:avLst>
                              <a:gd name="adj1" fmla="val 406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319260" id="Group 130817089" o:spid="_x0000_s1026" style="position:absolute;margin-left:-.65pt;margin-top:16.1pt;width:7in;height:242.55pt;z-index:-251278336;mso-width-relative:margin;mso-height-relative:margin" coordorigin="" coordsize="60007,30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">
                <v:shape id="Round Same Side Corner Rectangle 21205021" o:spid="_x0000_s1027" style="position:absolute;width:6955;height:3779;visibility:visible;mso-wrap-style:square;v-text-anchor:middle" coordsize="695533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" path="m63001,l632532,v34794,,63001,28207,63001,63001l695533,378000r,l,378000r,l,63001c,28207,28207,,63001,xe" filled="f" strokecolor="#2f5496 [2408]" strokeweight="1.5pt">
                  <v:stroke joinstyle="miter"/>
                  <v:path arrowok="t" o:connecttype="custom" o:connectlocs="63001,0;632532,0;695533,63001;695533,378000;695533,378000;0,378000;0,378000;0,63001;63001,0" o:connectangles="0,0,0,0,0,0,0,0,0"/>
                </v:shape>
                <v:shape id="Round Same Side Corner Rectangle 826867901" o:spid="_x0000_s1028" style="position:absolute;top:3779;width:60007;height:27041;flip:y;visibility:visible;mso-wrap-style:square;v-text-anchor:middle" coordsize="6000750,2704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" path="m109953,l5890797,v60725,,109953,49228,109953,109953l6000750,2704196r,l,2704196r,l,109953c,49228,49228,,109953,xe" filled="f" strokecolor="#2f5496 [2408]" strokeweight="1.5pt">
                  <v:stroke joinstyle="miter"/>
                  <v:path arrowok="t" o:connecttype="custom" o:connectlocs="109953,0;5890797,0;6000750,109953;6000750,2704196;6000750,2704196;0,2704196;0,2704196;0,109953;10995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552"/>
        <w:gridCol w:w="7513"/>
      </w:tblGrid>
      <w:tr w:rsidR="001442AE" w:rsidRPr="00684711" w14:paraId="305C0263" w14:textId="77777777" w:rsidTr="00180FF2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2E3C0E8" w14:textId="19731815" w:rsidR="001442AE" w:rsidRPr="00180FF2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80FF2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66C35E1" w14:textId="77777777" w:rsidR="001442AE" w:rsidRPr="00684711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1442AE" w:rsidRPr="00684711" w14:paraId="199C5EB9" w14:textId="77777777" w:rsidTr="00180FF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44DEE" w14:textId="2A735AEE" w:rsidR="001442AE" w:rsidRPr="00180FF2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根據探究結果，可以導電的物料包括 </w:t>
            </w: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</w:t>
            </w:r>
            <w:r w:rsidRPr="00180FF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 xml:space="preserve">          </w:t>
            </w: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  <w:p w14:paraId="6FBE859D" w14:textId="77777777" w:rsidR="001442AE" w:rsidRPr="00180FF2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7B18D649" w14:textId="77777777" w:rsidR="001442AE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現在讓我們來測試多一種物料</w:t>
            </w:r>
            <w:r w:rsidRPr="00180FF2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>—</w:t>
            </w:r>
            <w:r w:rsidRPr="00180FF2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石墨。石墨是製造鉛筆筆芯的物料。</w:t>
            </w:r>
          </w:p>
          <w:p w14:paraId="36E40016" w14:textId="77777777" w:rsidR="00180FF2" w:rsidRPr="00180FF2" w:rsidRDefault="00180FF2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09"/>
              <w:gridCol w:w="7263"/>
            </w:tblGrid>
            <w:tr w:rsidR="001442AE" w:rsidRPr="00180FF2" w14:paraId="3B9BC5C7" w14:textId="77777777" w:rsidTr="00A71481">
              <w:tc>
                <w:tcPr>
                  <w:tcW w:w="2009" w:type="dxa"/>
                </w:tcPr>
                <w:p w14:paraId="02E1B146" w14:textId="33DB0931" w:rsidR="001442AE" w:rsidRPr="00180FF2" w:rsidRDefault="00D52A16" w:rsidP="00A71481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44284E">
                    <w:rPr>
                      <w:rFonts w:eastAsia="PMingLiU"/>
                      <w:noProof/>
                      <w:sz w:val="32"/>
                      <w:szCs w:val="3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48384" behindDoc="0" locked="0" layoutInCell="1" hidden="0" allowOverlap="1" wp14:anchorId="74FC7E0E" wp14:editId="787184E3">
                            <wp:simplePos x="0" y="0"/>
                            <wp:positionH relativeFrom="column">
                              <wp:posOffset>-60960</wp:posOffset>
                            </wp:positionH>
                            <wp:positionV relativeFrom="paragraph">
                              <wp:posOffset>269176</wp:posOffset>
                            </wp:positionV>
                            <wp:extent cx="1250315" cy="819785"/>
                            <wp:effectExtent l="25400" t="12700" r="19685" b="145415"/>
                            <wp:wrapNone/>
                            <wp:docPr id="1483229634" name="Cloud Callout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50315" cy="819785"/>
                                    </a:xfrm>
                                    <a:prstGeom prst="cloudCallout">
                                      <a:avLst>
                                        <a:gd name="adj1" fmla="val -20833"/>
                                        <a:gd name="adj2" fmla="val 62500"/>
                                      </a:avLst>
                                    </a:prstGeom>
                                    <a:solidFill>
                                      <a:schemeClr val="lt1"/>
                                    </a:solidFill>
                                    <a:ln w="19050" cap="flat" cmpd="sng">
                                      <a:solidFill>
                                        <a:srgbClr val="2F5496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5ABC999" w14:textId="77777777" w:rsidR="00D52A16" w:rsidRPr="004344FD" w:rsidRDefault="00D52A16" w:rsidP="00D52A16">
                                        <w:pPr>
                                          <w:jc w:val="center"/>
                                          <w:textDirection w:val="btLr"/>
                                          <w:rPr>
                                            <w:rFonts w:ascii="Microsoft JhengHei UI" w:eastAsia="Microsoft JhengHei UI" w:hAnsi="Microsoft JhengHei UI"/>
                                            <w:color w:val="1F3764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4344FD">
                                          <w:rPr>
                                            <w:rFonts w:ascii="Microsoft JhengHei UI" w:eastAsia="Microsoft JhengHei UI" w:hAnsi="Microsoft JhengHei UI"/>
                                            <w:color w:val="1F3764"/>
                                            <w:sz w:val="32"/>
                                            <w:szCs w:val="32"/>
                                          </w:rPr>
                                          <w:t>想一想</w:t>
                                        </w:r>
                                      </w:p>
                                      <w:p w14:paraId="1A61C54E" w14:textId="77777777" w:rsidR="00D52A16" w:rsidRDefault="00D52A16" w:rsidP="00D52A16">
                                        <w:pPr>
                                          <w:jc w:val="center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4FC7E0E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        <v:formulas>
                              <v:f eqn="sum #0 0 10800"/>
                              <v:f eqn="sum #1 0 10800"/>
                              <v:f eqn="cosatan2 10800 @0 @1"/>
                              <v:f eqn="sinatan2 10800 @0 @1"/>
                              <v:f eqn="sum @2 10800 0"/>
                              <v:f eqn="sum @3 10800 0"/>
                              <v:f eqn="sum @4 0 #0"/>
                              <v:f eqn="sum @5 0 #1"/>
                              <v:f eqn="mod @6 @7 0"/>
                              <v:f eqn="prod 600 11 1"/>
                              <v:f eqn="sum @8 0 @9"/>
                              <v:f eqn="prod @10 1 3"/>
                              <v:f eqn="prod 600 3 1"/>
                              <v:f eqn="sum @11 @12 0"/>
                              <v:f eqn="prod @13 @6 @8"/>
                              <v:f eqn="prod @13 @7 @8"/>
                              <v:f eqn="sum @14 #0 0"/>
                              <v:f eqn="sum @15 #1 0"/>
                              <v:f eqn="prod 600 8 1"/>
                              <v:f eqn="prod @11 2 1"/>
                              <v:f eqn="sum @18 @19 0"/>
                              <v:f eqn="prod @20 @6 @8"/>
                              <v:f eqn="prod @20 @7 @8"/>
                              <v:f eqn="sum @21 #0 0"/>
                              <v:f eqn="sum @22 #1 0"/>
                              <v:f eqn="prod 600 2 1"/>
                              <v:f eqn="sum #0 600 0"/>
                              <v:f eqn="sum #0 0 600"/>
                              <v:f eqn="sum #1 600 0"/>
                              <v:f eqn="sum #1 0 600"/>
                              <v:f eqn="sum @16 @25 0"/>
                              <v:f eqn="sum @16 0 @25"/>
                              <v:f eqn="sum @17 @25 0"/>
                              <v:f eqn="sum @17 0 @25"/>
                              <v:f eqn="sum @23 @12 0"/>
                              <v:f eqn="sum @23 0 @12"/>
                              <v:f eqn="sum @24 @12 0"/>
                              <v:f eqn="sum @24 0 @12"/>
                              <v:f eqn="val #0"/>
                              <v:f eqn="val #1"/>
                            </v:formulas>
                            <v:path o:extrusionok="f" o:connecttype="custom" o:connectlocs="67,10800;10800,21577;21582,10800;10800,1235;@38,@39" textboxrect="2977,3262,17087,17337"/>
                            <v:handles>
                              <v:h position="#0,#1"/>
                            </v:handles>
                            <o:complex v:ext="view"/>
                          </v:shapetype>
                          <v:shape id="Cloud Callout 3" o:spid="_x0000_s1027" type="#_x0000_t106" style="position:absolute;margin-left:-4.8pt;margin-top:21.2pt;width:98.45pt;height:64.5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" adj="6300,24300" fillcolor="white [3201]" strokecolor="#2f5496" strokeweight="1.5pt">
                            <v:stroke startarrowwidth="narrow" startarrowlength="short" endarrowwidth="narrow" endarrowlength="short" joinstyle="miter"/>
                            <v:textbox inset="2.53958mm,1.2694mm,2.53958mm,1.2694mm">
                              <w:txbxContent>
                                <w:p w14:paraId="35ABC999" w14:textId="77777777" w:rsidR="00D52A16" w:rsidRPr="004344FD" w:rsidRDefault="00D52A16" w:rsidP="00D52A16">
                                  <w:pPr>
                                    <w:jc w:val="center"/>
                                    <w:textDirection w:val="btLr"/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</w:pPr>
                                  <w:r w:rsidRPr="004344FD">
                                    <w:rPr>
                                      <w:rFonts w:ascii="Microsoft JhengHei UI" w:eastAsia="Microsoft JhengHei UI" w:hAnsi="Microsoft JhengHei UI"/>
                                      <w:color w:val="1F3764"/>
                                      <w:sz w:val="32"/>
                                      <w:szCs w:val="32"/>
                                    </w:rPr>
                                    <w:t>想一想</w:t>
                                  </w:r>
                                </w:p>
                                <w:p w14:paraId="1A61C54E" w14:textId="77777777" w:rsidR="00D52A16" w:rsidRDefault="00D52A16" w:rsidP="00D52A16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7263" w:type="dxa"/>
                </w:tcPr>
                <w:p w14:paraId="275A7C8F" w14:textId="77777777" w:rsidR="001442AE" w:rsidRPr="00180FF2" w:rsidRDefault="001442AE" w:rsidP="00A71481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看看你的鉛筆筆芯，你預測石墨能傳電嗎？為甚麽？</w:t>
                  </w: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u w:val="single"/>
                      <w:lang w:eastAsia="zh-HK"/>
                    </w:rPr>
                    <w:t>能／不能</w:t>
                  </w:r>
                  <w:r w:rsidRPr="00180FF2">
                    <w:rPr>
                      <w:rFonts w:ascii="Microsoft JhengHei UI" w:eastAsia="Microsoft JhengHei UI" w:hAnsi="Microsoft JhengHei UI" w:cstheme="minorHAnsi" w:hint="eastAsia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，因為___________________</w:t>
                  </w:r>
                </w:p>
                <w:p w14:paraId="41FA5500" w14:textId="77777777" w:rsidR="001442AE" w:rsidRPr="00180FF2" w:rsidRDefault="001442AE" w:rsidP="000A7704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theme="minorHAnsi"/>
                      <w:bCs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</w:p>
              </w:tc>
            </w:tr>
          </w:tbl>
          <w:p w14:paraId="61FF48E5" w14:textId="77777777" w:rsidR="001442AE" w:rsidRPr="00180FF2" w:rsidRDefault="001442AE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  <w:tr w:rsidR="000A7704" w:rsidRPr="00684711" w14:paraId="040A36DC" w14:textId="77777777" w:rsidTr="00180FF2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CEFE9A" w14:textId="77777777" w:rsidR="000A7704" w:rsidRPr="00180FF2" w:rsidRDefault="000A7704" w:rsidP="00A71481">
            <w:pPr>
              <w:adjustRightInd w:val="0"/>
              <w:snapToGrid w:val="0"/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43509035" w14:textId="77777777" w:rsidR="000A7704" w:rsidRDefault="000A7704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6CD43940" w14:textId="77777777" w:rsidR="000A7704" w:rsidRPr="00180FF2" w:rsidRDefault="000A7704" w:rsidP="000A7704">
      <w:pPr>
        <w:adjustRightInd w:val="0"/>
        <w:snapToGrid w:val="0"/>
        <w:rPr>
          <w:rFonts w:ascii="Microsoft JhengHei UI" w:eastAsia="Microsoft JhengHei UI" w:hAnsi="Microsoft JhengHei UI" w:cstheme="minorHAnsi"/>
          <w:bCs/>
          <w:color w:val="1F3864" w:themeColor="accent5" w:themeShade="80"/>
          <w:sz w:val="32"/>
          <w:szCs w:val="32"/>
          <w:lang w:eastAsia="zh-HK"/>
        </w:rPr>
      </w:pPr>
      <w:r w:rsidRPr="00180FF2">
        <w:rPr>
          <w:rFonts w:ascii="Microsoft JhengHei UI" w:eastAsia="Microsoft JhengHei UI" w:hAnsi="Microsoft JhengHei UI" w:cstheme="minorHAnsi" w:hint="eastAsia"/>
          <w:bCs/>
          <w:color w:val="1F3864" w:themeColor="accent5" w:themeShade="80"/>
          <w:sz w:val="32"/>
          <w:szCs w:val="32"/>
          <w:lang w:eastAsia="zh-HK"/>
        </w:rPr>
        <w:t>如上述步驟2，把石墨接駁到電路中，並把測試結果記錄在下表中。</w:t>
      </w:r>
    </w:p>
    <w:p w14:paraId="1EEA9768" w14:textId="04B91ED8" w:rsidR="001442AE" w:rsidRDefault="00924865" w:rsidP="001442AE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0192" behindDoc="1" locked="0" layoutInCell="1" allowOverlap="1" wp14:anchorId="696F34CA" wp14:editId="75EF858E">
                <wp:simplePos x="0" y="0"/>
                <wp:positionH relativeFrom="column">
                  <wp:posOffset>-2043</wp:posOffset>
                </wp:positionH>
                <wp:positionV relativeFrom="paragraph">
                  <wp:posOffset>164381</wp:posOffset>
                </wp:positionV>
                <wp:extent cx="6400801" cy="1185785"/>
                <wp:effectExtent l="12700" t="12700" r="12700" b="8255"/>
                <wp:wrapNone/>
                <wp:docPr id="1347269245" name="Group 1347269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1" cy="1185785"/>
                          <a:chOff x="-1" y="-1"/>
                          <a:chExt cx="6000751" cy="1186587"/>
                        </a:xfrm>
                      </wpg:grpSpPr>
                      <wps:wsp>
                        <wps:cNvPr id="1914859388" name="Round Same Side Corner Rectangle 1914859388"/>
                        <wps:cNvSpPr/>
                        <wps:spPr>
                          <a:xfrm>
                            <a:off x="-1" y="-1"/>
                            <a:ext cx="123033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315521" name="Round Same Side Corner Rectangle 764315521"/>
                        <wps:cNvSpPr/>
                        <wps:spPr>
                          <a:xfrm flipV="1">
                            <a:off x="0" y="378002"/>
                            <a:ext cx="6000750" cy="808584"/>
                          </a:xfrm>
                          <a:prstGeom prst="round2SameRect">
                            <a:avLst>
                              <a:gd name="adj1" fmla="val 846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083C84" id="Group 1347269245" o:spid="_x0000_s1026" style="position:absolute;margin-left:-.15pt;margin-top:12.95pt;width:7in;height:93.35pt;z-index:-251276288;mso-width-relative:margin;mso-height-relative:margin" coordorigin="" coordsize="60007,118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">
                <v:shape id="Round Same Side Corner Rectangle 1914859388" o:spid="_x0000_s1027" style="position:absolute;width:12303;height:3779;visibility:visible;mso-wrap-style:square;v-text-anchor:middle" coordsize="1230337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" path="m63001,l1167336,v34794,,63001,28207,63001,63001l1230337,378000r,l,378000r,l,63001c,28207,28207,,63001,xe" filled="f" strokecolor="#2f5496 [2408]" strokeweight="1.5pt">
                  <v:stroke joinstyle="miter"/>
                  <v:path arrowok="t" o:connecttype="custom" o:connectlocs="63001,0;1167336,0;1230337,63001;1230337,378000;1230337,378000;0,378000;0,378000;0,63001;63001,0" o:connectangles="0,0,0,0,0,0,0,0,0"/>
                </v:shape>
                <v:shape id="Round Same Side Corner Rectangle 764315521" o:spid="_x0000_s1028" style="position:absolute;top:3780;width:60007;height:8085;flip:y;visibility:visible;mso-wrap-style:square;v-text-anchor:middle" coordsize="6000750,8085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" path="m68406,l5932344,v37780,,68406,30626,68406,68406l6000750,808584r,l,808584r,l,68406c,30626,30626,,68406,xe" filled="f" strokecolor="#2f5496 [2408]" strokeweight="1.5pt">
                  <v:stroke joinstyle="miter"/>
                  <v:path arrowok="t" o:connecttype="custom" o:connectlocs="68406,0;5932344,0;6000750,68406;6000750,808584;6000750,808584;0,808584;0,808584;0,68406;68406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314"/>
        <w:gridCol w:w="805"/>
        <w:gridCol w:w="2126"/>
        <w:gridCol w:w="4820"/>
      </w:tblGrid>
      <w:tr w:rsidR="001442AE" w:rsidRPr="007E1683" w14:paraId="335ABC20" w14:textId="77777777" w:rsidTr="0092486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BF2D1A" w14:textId="4CBBF681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觀察及記錄：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</w:tcPr>
          <w:p w14:paraId="4931FA63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D5F8DCB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5CF78D0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1442AE" w:rsidRPr="007E1683" w14:paraId="2BE87E48" w14:textId="77777777" w:rsidTr="00924865">
        <w:tc>
          <w:tcPr>
            <w:tcW w:w="3119" w:type="dxa"/>
            <w:gridSpan w:val="2"/>
            <w:tcBorders>
              <w:top w:val="nil"/>
              <w:left w:val="nil"/>
              <w:bottom w:val="single" w:sz="12" w:space="0" w:color="2F5496"/>
              <w:right w:val="single" w:sz="12" w:space="0" w:color="2F5496"/>
            </w:tcBorders>
          </w:tcPr>
          <w:p w14:paraId="3AEFD524" w14:textId="5CEBB02A" w:rsidR="001442AE" w:rsidRPr="007E1683" w:rsidRDefault="001442AE" w:rsidP="007E168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物件</w:t>
            </w:r>
          </w:p>
        </w:tc>
        <w:tc>
          <w:tcPr>
            <w:tcW w:w="2126" w:type="dxa"/>
            <w:tcBorders>
              <w:top w:val="nil"/>
              <w:left w:val="single" w:sz="12" w:space="0" w:color="2F5496"/>
              <w:bottom w:val="single" w:sz="12" w:space="0" w:color="2F5496"/>
              <w:right w:val="single" w:sz="12" w:space="0" w:color="2F5496"/>
            </w:tcBorders>
          </w:tcPr>
          <w:p w14:paraId="1DD0A4CA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測試物料</w:t>
            </w:r>
          </w:p>
        </w:tc>
        <w:tc>
          <w:tcPr>
            <w:tcW w:w="4820" w:type="dxa"/>
            <w:tcBorders>
              <w:top w:val="nil"/>
              <w:left w:val="single" w:sz="12" w:space="0" w:color="2F5496"/>
              <w:bottom w:val="single" w:sz="12" w:space="0" w:color="2F5496"/>
              <w:right w:val="nil"/>
            </w:tcBorders>
          </w:tcPr>
          <w:p w14:paraId="684EA3A2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電路中的燈泡有否亮起？</w:t>
            </w:r>
          </w:p>
        </w:tc>
      </w:tr>
      <w:tr w:rsidR="001442AE" w:rsidRPr="007E1683" w14:paraId="307D603C" w14:textId="77777777" w:rsidTr="00924865">
        <w:tc>
          <w:tcPr>
            <w:tcW w:w="3119" w:type="dxa"/>
            <w:gridSpan w:val="2"/>
            <w:tcBorders>
              <w:top w:val="single" w:sz="12" w:space="0" w:color="2F5496"/>
              <w:left w:val="nil"/>
              <w:bottom w:val="nil"/>
              <w:right w:val="single" w:sz="12" w:space="0" w:color="2F5496"/>
            </w:tcBorders>
          </w:tcPr>
          <w:p w14:paraId="1141505F" w14:textId="373B259D" w:rsidR="001442AE" w:rsidRPr="007E1683" w:rsidRDefault="001442AE" w:rsidP="007E168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  <w:tc>
          <w:tcPr>
            <w:tcW w:w="2126" w:type="dxa"/>
            <w:tcBorders>
              <w:top w:val="single" w:sz="12" w:space="0" w:color="2F5496"/>
              <w:left w:val="single" w:sz="12" w:space="0" w:color="2F5496"/>
              <w:bottom w:val="nil"/>
              <w:right w:val="single" w:sz="12" w:space="0" w:color="2F5496"/>
            </w:tcBorders>
          </w:tcPr>
          <w:p w14:paraId="11B5198B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石墨</w:t>
            </w:r>
          </w:p>
        </w:tc>
        <w:tc>
          <w:tcPr>
            <w:tcW w:w="4820" w:type="dxa"/>
            <w:tcBorders>
              <w:top w:val="single" w:sz="12" w:space="0" w:color="2F5496"/>
              <w:left w:val="single" w:sz="12" w:space="0" w:color="2F5496"/>
              <w:bottom w:val="nil"/>
              <w:right w:val="nil"/>
            </w:tcBorders>
          </w:tcPr>
          <w:p w14:paraId="6BA1927B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有亮起／沒有亮起</w:t>
            </w:r>
          </w:p>
        </w:tc>
      </w:tr>
    </w:tbl>
    <w:p w14:paraId="54E1B8AF" w14:textId="77E56FC2" w:rsidR="001442AE" w:rsidRPr="00924865" w:rsidRDefault="00916059" w:rsidP="007E168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2240" behindDoc="1" locked="0" layoutInCell="1" allowOverlap="1" wp14:anchorId="1BFD9F56" wp14:editId="02F1314A">
                <wp:simplePos x="0" y="0"/>
                <wp:positionH relativeFrom="column">
                  <wp:posOffset>-3810</wp:posOffset>
                </wp:positionH>
                <wp:positionV relativeFrom="paragraph">
                  <wp:posOffset>180452</wp:posOffset>
                </wp:positionV>
                <wp:extent cx="6400800" cy="3199422"/>
                <wp:effectExtent l="12700" t="12700" r="12700" b="13970"/>
                <wp:wrapNone/>
                <wp:docPr id="909481376" name="Group 90948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3199422"/>
                          <a:chOff x="-1" y="-1"/>
                          <a:chExt cx="6000751" cy="3202234"/>
                        </a:xfrm>
                      </wpg:grpSpPr>
                      <wps:wsp>
                        <wps:cNvPr id="680793380" name="Round Same Side Corner Rectangle 680793380"/>
                        <wps:cNvSpPr/>
                        <wps:spPr>
                          <a:xfrm>
                            <a:off x="-1" y="-1"/>
                            <a:ext cx="1629116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8779041" name="Round Same Side Corner Rectangle 1698779041"/>
                        <wps:cNvSpPr/>
                        <wps:spPr>
                          <a:xfrm flipV="1">
                            <a:off x="0" y="377972"/>
                            <a:ext cx="6000750" cy="2824261"/>
                          </a:xfrm>
                          <a:prstGeom prst="round2SameRect">
                            <a:avLst>
                              <a:gd name="adj1" fmla="val 364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350CD" id="Group 909481376" o:spid="_x0000_s1026" style="position:absolute;margin-left:-.3pt;margin-top:14.2pt;width:7in;height:251.9pt;z-index:-251274240;mso-width-relative:margin;mso-height-relative:margin" coordorigin="" coordsize="60007,320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">
                <v:shape id="Round Same Side Corner Rectangle 680793380" o:spid="_x0000_s1027" style="position:absolute;width:16291;height:3779;visibility:visible;mso-wrap-style:square;v-text-anchor:middle" coordsize="1629116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" path="m63001,l1566115,v34794,,63001,28207,63001,63001l1629116,378000r,l,378000r,l,63001c,28207,28207,,63001,xe" filled="f" strokecolor="#2f5496 [2408]" strokeweight="1.5pt">
                  <v:stroke joinstyle="miter"/>
                  <v:path arrowok="t" o:connecttype="custom" o:connectlocs="63001,0;1566115,0;1629116,63001;1629116,378000;1629116,378000;0,378000;0,378000;0,63001;63001,0" o:connectangles="0,0,0,0,0,0,0,0,0"/>
                </v:shape>
                <v:shape id="Round Same Side Corner Rectangle 1698779041" o:spid="_x0000_s1028" style="position:absolute;top:3779;width:60007;height:28243;flip:y;visibility:visible;mso-wrap-style:square;v-text-anchor:middle" coordsize="6000750,2824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" path="m102803,l5897947,v56777,,102803,46026,102803,102803l6000750,2824261r,l,2824261r,l,102803c,46026,46026,,102803,xe" filled="f" strokecolor="#2f5496 [2408]" strokeweight="1.5pt">
                  <v:stroke joinstyle="miter"/>
                  <v:path arrowok="t" o:connecttype="custom" o:connectlocs="102803,0;5897947,0;6000750,102803;6000750,2824261;6000750,2824261;0,2824261;0,2824261;0,102803;102803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1442AE" w:rsidRPr="007E1683" w14:paraId="03928CB4" w14:textId="77777777" w:rsidTr="0091605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76F813" w14:textId="052BAF01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7E168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綜合</w:t>
            </w: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果</w:t>
            </w:r>
            <w:r w:rsidRPr="007E168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與分析</w:t>
            </w:r>
            <w:r w:rsidRPr="007E168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5917DD53" w14:textId="7777777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</w:p>
        </w:tc>
      </w:tr>
      <w:tr w:rsidR="001442AE" w:rsidRPr="007E1683" w14:paraId="7FB8B613" w14:textId="77777777" w:rsidTr="00916059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C76CF" w14:textId="4712DF08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把這個測試的結果加到以上「結果與分析」部分的組織圖中，然後再重新分析。</w:t>
            </w:r>
          </w:p>
          <w:p w14:paraId="4CD6BD7D" w14:textId="17A540B7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</w:p>
          <w:p w14:paraId="65303987" w14:textId="2C1CE6B2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所有測試的結果分析，_________________</w:t>
            </w:r>
            <w:r w:rsidRPr="007E1683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能導電；_________________</w:t>
            </w:r>
            <w:r w:rsidRPr="007E1683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等物料不能導電。</w:t>
            </w:r>
          </w:p>
          <w:p w14:paraId="75169E02" w14:textId="120688E8" w:rsidR="001442AE" w:rsidRPr="007E1683" w:rsidRDefault="001442AE" w:rsidP="007E168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以上能導電的物料包括 _________</w:t>
            </w:r>
            <w:r w:rsidRPr="007E1683"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  <w:t xml:space="preserve"> 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和 ________，不能導電的都是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u w:val="single"/>
                <w:lang w:eastAsia="zh-HK"/>
              </w:rPr>
              <w:t>非金屬／金屬</w:t>
            </w:r>
            <w:r w:rsidRPr="007E1683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。</w:t>
            </w:r>
          </w:p>
        </w:tc>
      </w:tr>
    </w:tbl>
    <w:p w14:paraId="162F36E2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32D01D3" w14:textId="263433EB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F99815C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DEC9728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3402"/>
        <w:gridCol w:w="6663"/>
      </w:tblGrid>
      <w:tr w:rsidR="00FB07F9" w:rsidRPr="00684711" w14:paraId="5D68DACA" w14:textId="77777777" w:rsidTr="00FB07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3045D27" w14:textId="0E3324E8" w:rsidR="00FB07F9" w:rsidRPr="004F4CFA" w:rsidRDefault="00FB07F9" w:rsidP="004F4C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4F4CFA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2"/>
                <w:szCs w:val="32"/>
              </w:rPr>
              <w:t>修正</w:t>
            </w:r>
            <w:r w:rsidRPr="004F4CFA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2"/>
                <w:szCs w:val="32"/>
              </w:rPr>
              <w:t>結論：</w:t>
            </w:r>
          </w:p>
        </w:tc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</w:tcPr>
          <w:p w14:paraId="497660B5" w14:textId="77777777" w:rsidR="00FB07F9" w:rsidRPr="00684711" w:rsidRDefault="00FB07F9" w:rsidP="00A7148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</w:p>
        </w:tc>
      </w:tr>
      <w:tr w:rsidR="00FB07F9" w:rsidRPr="00684711" w14:paraId="4A9B3B78" w14:textId="77777777" w:rsidTr="00FB07F9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E6BD3" w14:textId="0DD57B27" w:rsidR="00FB07F9" w:rsidRPr="004F4CFA" w:rsidRDefault="00FB07F9" w:rsidP="004F4CFA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Cs/>
                <w:color w:val="1F3864" w:themeColor="accent5" w:themeShade="80"/>
                <w:sz w:val="32"/>
                <w:szCs w:val="32"/>
                <w:lang w:eastAsia="zh-HK"/>
              </w:rPr>
            </w:pPr>
            <w:r w:rsidRPr="004F4CFA">
              <w:rPr>
                <w:rFonts w:ascii="Microsoft JhengHei UI" w:eastAsia="Microsoft JhengHei UI" w:hAnsi="Microsoft JhengHei UI" w:cstheme="minorHAnsi" w:hint="eastAsia"/>
                <w:bCs/>
                <w:color w:val="1F3864" w:themeColor="accent5" w:themeShade="80"/>
                <w:sz w:val="32"/>
                <w:szCs w:val="32"/>
                <w:lang w:eastAsia="zh-HK"/>
              </w:rPr>
              <w:t>根據探究結果，可以導電的物料包括 ___________________。</w:t>
            </w:r>
          </w:p>
        </w:tc>
      </w:tr>
    </w:tbl>
    <w:p w14:paraId="1CA65EB3" w14:textId="51E23A32" w:rsidR="0044284E" w:rsidRDefault="00FB07F9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 w:rsidRPr="0044284E"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044288" behindDoc="1" locked="0" layoutInCell="1" allowOverlap="1" wp14:anchorId="0D70DC06" wp14:editId="044BABCC">
                <wp:simplePos x="0" y="0"/>
                <wp:positionH relativeFrom="column">
                  <wp:posOffset>-5080</wp:posOffset>
                </wp:positionH>
                <wp:positionV relativeFrom="paragraph">
                  <wp:posOffset>-814197</wp:posOffset>
                </wp:positionV>
                <wp:extent cx="6400800" cy="863280"/>
                <wp:effectExtent l="12700" t="12700" r="12700" b="13335"/>
                <wp:wrapNone/>
                <wp:docPr id="846075637" name="Group 84607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863280"/>
                          <a:chOff x="-1" y="-1"/>
                          <a:chExt cx="6000751" cy="864039"/>
                        </a:xfrm>
                      </wpg:grpSpPr>
                      <wps:wsp>
                        <wps:cNvPr id="146297383" name="Round Same Side Corner Rectangle 146297383"/>
                        <wps:cNvSpPr/>
                        <wps:spPr>
                          <a:xfrm>
                            <a:off x="-1" y="-1"/>
                            <a:ext cx="123033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508056" name="Round Same Side Corner Rectangle 1820508056"/>
                        <wps:cNvSpPr/>
                        <wps:spPr>
                          <a:xfrm flipV="1">
                            <a:off x="0" y="378002"/>
                            <a:ext cx="6000750" cy="486036"/>
                          </a:xfrm>
                          <a:prstGeom prst="round2SameRect">
                            <a:avLst>
                              <a:gd name="adj1" fmla="val 2095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83C22" id="Group 846075637" o:spid="_x0000_s1026" style="position:absolute;margin-left:-.4pt;margin-top:-64.1pt;width:7in;height:67.95pt;z-index:-251272192;mso-width-relative:margin;mso-height-relative:margin" coordorigin="" coordsize="60007,8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">
                <v:shape id="Round Same Side Corner Rectangle 146297383" o:spid="_x0000_s1027" style="position:absolute;width:12303;height:3779;visibility:visible;mso-wrap-style:square;v-text-anchor:middle" coordsize="1230337,37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" path="m63001,l1167336,v34794,,63001,28207,63001,63001l1230337,378000r,l,378000r,l,63001c,28207,28207,,63001,xe" filled="f" strokecolor="#2f5496 [2408]" strokeweight="1.5pt">
                  <v:stroke joinstyle="miter"/>
                  <v:path arrowok="t" o:connecttype="custom" o:connectlocs="63001,0;1167336,0;1230337,63001;1230337,378000;1230337,378000;0,378000;0,378000;0,63001;63001,0" o:connectangles="0,0,0,0,0,0,0,0,0"/>
                </v:shape>
                <v:shape id="Round Same Side Corner Rectangle 1820508056" o:spid="_x0000_s1028" style="position:absolute;top:3780;width:60007;height:4860;flip:y;visibility:visible;mso-wrap-style:square;v-text-anchor:middle" coordsize="6000750,4860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" path="m101859,l5898891,v56255,,101859,45604,101859,101859l6000750,486036r,l,486036r,l,101859c,45604,45604,,101859,xe" filled="f" strokecolor="#2f5496 [2408]" strokeweight="1.5pt">
                  <v:stroke joinstyle="miter"/>
                  <v:path arrowok="t" o:connecttype="custom" o:connectlocs="101859,0;5898891,0;6000750,101859;6000750,486036;6000750,486036;0,486036;0,486036;0,101859;101859,0" o:connectangles="0,0,0,0,0,0,0,0,0"/>
                </v:shape>
              </v:group>
            </w:pict>
          </mc:Fallback>
        </mc:AlternateContent>
      </w:r>
    </w:p>
    <w:p w14:paraId="4D1A635E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5D6E2FC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B4C60E2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6BE2ED74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6F4A63E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CF51A89" w14:textId="77777777" w:rsidR="0042264D" w:rsidRDefault="0042264D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3FAF254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BD5704D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A2E860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FD8182C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9ACAF8F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27836001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0E53BCA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21E1DD5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9D7F2AA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3F6EA83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4C90246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DCE6C81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17205644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8E79E5B" w14:textId="77777777" w:rsidR="0044284E" w:rsidRDefault="0044284E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sectPr w:rsidR="0044284E" w:rsidSect="006F7574">
      <w:headerReference w:type="default" r:id="rId15"/>
      <w:footerReference w:type="even" r:id="rId16"/>
      <w:footerReference w:type="default" r:id="rId17"/>
      <w:pgSz w:w="11906" w:h="16838"/>
      <w:pgMar w:top="1276" w:right="849" w:bottom="1134" w:left="851" w:header="851" w:footer="6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04BEB" w14:textId="77777777" w:rsidR="00C242DC" w:rsidRDefault="00C242DC">
      <w:r>
        <w:separator/>
      </w:r>
    </w:p>
  </w:endnote>
  <w:endnote w:type="continuationSeparator" w:id="0">
    <w:p w14:paraId="4BF1A13C" w14:textId="77777777" w:rsidR="00C242DC" w:rsidRDefault="00C24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Content>
      <w:p w14:paraId="4BDC7F8F" w14:textId="577C4B1A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34A28"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51089C55">
              <wp:simplePos x="0" y="0"/>
              <wp:positionH relativeFrom="column">
                <wp:posOffset>3107055</wp:posOffset>
              </wp:positionH>
              <wp:positionV relativeFrom="paragraph">
                <wp:posOffset>-3683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DF63D68" id="橢圓 1" o:spid="_x0000_s1026" style="position:absolute;margin-left:244.65pt;margin-top:-2.9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KCK1GN8AAAAJAQAADwAAAAAA&#10;AAAAAAAAAAADBQAAZHJzL2Rvd25yZXYueG1sUEsFBgAAAAAEAAQA8wAAAA8GAAAAAA==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A8997" w14:textId="77777777" w:rsidR="00C242DC" w:rsidRDefault="00C242DC">
      <w:r>
        <w:separator/>
      </w:r>
    </w:p>
  </w:footnote>
  <w:footnote w:type="continuationSeparator" w:id="0">
    <w:p w14:paraId="3BB4DEB2" w14:textId="77777777" w:rsidR="00C242DC" w:rsidRDefault="00C24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18601586">
              <wp:simplePos x="0" y="0"/>
              <wp:positionH relativeFrom="column">
                <wp:posOffset>2264859</wp:posOffset>
              </wp:positionH>
              <wp:positionV relativeFrom="paragraph">
                <wp:posOffset>-264160</wp:posOffset>
              </wp:positionV>
              <wp:extent cx="4185781" cy="263677"/>
              <wp:effectExtent l="0" t="0" r="18415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85781" cy="263677"/>
                        <a:chOff x="-182727" y="-1"/>
                        <a:chExt cx="4185781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82727" y="0"/>
                          <a:ext cx="1619624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71294DD5" w:rsidR="00401B8A" w:rsidRPr="00887071" w:rsidRDefault="007D1070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︰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2CE9141A" w:rsidR="00401B8A" w:rsidRPr="00887071" w:rsidRDefault="007D1070" w:rsidP="00401B8A">
                            <w:pPr>
                              <w:jc w:val="center"/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︰物質的特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6FD92F87" w:rsidR="00401B8A" w:rsidRPr="00887071" w:rsidRDefault="007D1070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D1070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︰小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28" style="position:absolute;margin-left:178.35pt;margin-top:-20.8pt;width:329.6pt;height:20.75pt;z-index:251659264;mso-width-relative:margin;mso-height-relative:margin" coordorigin="-1827" coordsize="41857,2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">
              <v:shape id="Rounded Rectangle 18" o:spid="_x0000_s1029" style="position:absolute;left:-1827;width:16195;height:2636;visibility:visible;mso-wrap-style:square;v-text-anchor:middle" coordsize="1433632,26367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&#13;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48857,0;1618901,0;1618414,131763;1618413,131763;1619613,263601;148857,263525;0,131762;0,131763" o:connectangles="0,0,0,0,0,0,0,0,0" textboxrect="0,0,1433632,263676"/>
                <v:textbox inset=",1mm">
                  <w:txbxContent>
                    <w:p w14:paraId="46B9C546" w14:textId="71294DD5" w:rsidR="00401B8A" w:rsidRPr="00887071" w:rsidRDefault="007D1070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︰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0" type="#_x0000_t109" style="position:absolute;left:14368;width:13967;height:26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" filled="f" strokecolor="#1e2a9b" strokeweight="1pt">
                <v:textbox>
                  <w:txbxContent>
                    <w:p w14:paraId="695C2D76" w14:textId="2CE9141A" w:rsidR="00401B8A" w:rsidRPr="00887071" w:rsidRDefault="007D1070" w:rsidP="00401B8A">
                      <w:pPr>
                        <w:jc w:val="center"/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︰物質的特性</w:t>
                      </w:r>
                    </w:p>
                  </w:txbxContent>
                </v:textbox>
              </v:shape>
              <v:shape id="Rounded Rectangle 20" o:spid="_x0000_s1031" style="position:absolute;left:28333;width:11697;height:2635;visibility:visible;mso-wrap-style:square;v-text-anchor:middle" coordsize="1169697,263579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&#13;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6FD92F87" w:rsidR="00401B8A" w:rsidRPr="00887071" w:rsidRDefault="007D1070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D1070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︰小四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00A6356"/>
    <w:multiLevelType w:val="hybridMultilevel"/>
    <w:tmpl w:val="1DC200E0"/>
    <w:lvl w:ilvl="0" w:tplc="021C5B4A">
      <w:start w:val="1"/>
      <w:numFmt w:val="decimal"/>
      <w:lvlText w:val="%1."/>
      <w:lvlJc w:val="left"/>
      <w:pPr>
        <w:ind w:left="480" w:hanging="480"/>
      </w:pPr>
      <w:rPr>
        <w:rFonts w:ascii="Microsoft JhengHei UI" w:eastAsia="Microsoft JhengHei UI" w:hAnsi="Microsoft JhengHei UI"/>
        <w:b w:val="0"/>
        <w:bCs w:val="0"/>
        <w:i w:val="0"/>
        <w:iCs w:val="0"/>
        <w:color w:val="1F37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5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63074874">
    <w:abstractNumId w:val="22"/>
  </w:num>
  <w:num w:numId="2" w16cid:durableId="2084638148">
    <w:abstractNumId w:val="14"/>
  </w:num>
  <w:num w:numId="3" w16cid:durableId="307712394">
    <w:abstractNumId w:val="3"/>
  </w:num>
  <w:num w:numId="4" w16cid:durableId="499077899">
    <w:abstractNumId w:val="0"/>
  </w:num>
  <w:num w:numId="5" w16cid:durableId="367030693">
    <w:abstractNumId w:val="10"/>
  </w:num>
  <w:num w:numId="6" w16cid:durableId="322127365">
    <w:abstractNumId w:val="27"/>
  </w:num>
  <w:num w:numId="7" w16cid:durableId="1930195898">
    <w:abstractNumId w:val="26"/>
  </w:num>
  <w:num w:numId="8" w16cid:durableId="361369325">
    <w:abstractNumId w:val="36"/>
  </w:num>
  <w:num w:numId="9" w16cid:durableId="1813674377">
    <w:abstractNumId w:val="8"/>
  </w:num>
  <w:num w:numId="10" w16cid:durableId="1839614532">
    <w:abstractNumId w:val="30"/>
  </w:num>
  <w:num w:numId="11" w16cid:durableId="2124761571">
    <w:abstractNumId w:val="1"/>
  </w:num>
  <w:num w:numId="12" w16cid:durableId="508369212">
    <w:abstractNumId w:val="4"/>
  </w:num>
  <w:num w:numId="13" w16cid:durableId="1620329963">
    <w:abstractNumId w:val="24"/>
  </w:num>
  <w:num w:numId="14" w16cid:durableId="513960894">
    <w:abstractNumId w:val="32"/>
  </w:num>
  <w:num w:numId="15" w16cid:durableId="483664295">
    <w:abstractNumId w:val="13"/>
  </w:num>
  <w:num w:numId="16" w16cid:durableId="422845703">
    <w:abstractNumId w:val="6"/>
  </w:num>
  <w:num w:numId="17" w16cid:durableId="1062018189">
    <w:abstractNumId w:val="29"/>
  </w:num>
  <w:num w:numId="18" w16cid:durableId="1693189903">
    <w:abstractNumId w:val="15"/>
  </w:num>
  <w:num w:numId="19" w16cid:durableId="1005858630">
    <w:abstractNumId w:val="20"/>
  </w:num>
  <w:num w:numId="20" w16cid:durableId="918909685">
    <w:abstractNumId w:val="9"/>
  </w:num>
  <w:num w:numId="21" w16cid:durableId="1073429984">
    <w:abstractNumId w:val="23"/>
  </w:num>
  <w:num w:numId="22" w16cid:durableId="1891114438">
    <w:abstractNumId w:val="34"/>
  </w:num>
  <w:num w:numId="23" w16cid:durableId="1521092179">
    <w:abstractNumId w:val="5"/>
  </w:num>
  <w:num w:numId="24" w16cid:durableId="1732846592">
    <w:abstractNumId w:val="33"/>
  </w:num>
  <w:num w:numId="25" w16cid:durableId="1079401383">
    <w:abstractNumId w:val="18"/>
  </w:num>
  <w:num w:numId="26" w16cid:durableId="1607076949">
    <w:abstractNumId w:val="35"/>
  </w:num>
  <w:num w:numId="27" w16cid:durableId="930041198">
    <w:abstractNumId w:val="31"/>
  </w:num>
  <w:num w:numId="28" w16cid:durableId="13501718">
    <w:abstractNumId w:val="28"/>
  </w:num>
  <w:num w:numId="29" w16cid:durableId="1990596966">
    <w:abstractNumId w:val="25"/>
  </w:num>
  <w:num w:numId="30" w16cid:durableId="1377895686">
    <w:abstractNumId w:val="7"/>
  </w:num>
  <w:num w:numId="31" w16cid:durableId="874467250">
    <w:abstractNumId w:val="21"/>
  </w:num>
  <w:num w:numId="32" w16cid:durableId="1191797277">
    <w:abstractNumId w:val="37"/>
  </w:num>
  <w:num w:numId="33" w16cid:durableId="2090611230">
    <w:abstractNumId w:val="12"/>
  </w:num>
  <w:num w:numId="34" w16cid:durableId="1835953595">
    <w:abstractNumId w:val="2"/>
  </w:num>
  <w:num w:numId="35" w16cid:durableId="1142962851">
    <w:abstractNumId w:val="16"/>
  </w:num>
  <w:num w:numId="36" w16cid:durableId="1990936796">
    <w:abstractNumId w:val="11"/>
  </w:num>
  <w:num w:numId="37" w16cid:durableId="1854492383">
    <w:abstractNumId w:val="19"/>
  </w:num>
  <w:num w:numId="38" w16cid:durableId="10341190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43562"/>
    <w:rsid w:val="00055E4D"/>
    <w:rsid w:val="00056BF3"/>
    <w:rsid w:val="00063005"/>
    <w:rsid w:val="00065716"/>
    <w:rsid w:val="00072A2F"/>
    <w:rsid w:val="00073764"/>
    <w:rsid w:val="0007678D"/>
    <w:rsid w:val="00090E51"/>
    <w:rsid w:val="000A0E51"/>
    <w:rsid w:val="000A2FF3"/>
    <w:rsid w:val="000A384C"/>
    <w:rsid w:val="000A538D"/>
    <w:rsid w:val="000A6103"/>
    <w:rsid w:val="000A7704"/>
    <w:rsid w:val="000B1F35"/>
    <w:rsid w:val="000B20CA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15B59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442AE"/>
    <w:rsid w:val="00150871"/>
    <w:rsid w:val="00153093"/>
    <w:rsid w:val="00164067"/>
    <w:rsid w:val="00166353"/>
    <w:rsid w:val="001703D5"/>
    <w:rsid w:val="0017361A"/>
    <w:rsid w:val="00173D52"/>
    <w:rsid w:val="00176505"/>
    <w:rsid w:val="00180E5B"/>
    <w:rsid w:val="00180FF2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1313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3C25"/>
    <w:rsid w:val="001E5409"/>
    <w:rsid w:val="001E589D"/>
    <w:rsid w:val="001F3E46"/>
    <w:rsid w:val="001F6A23"/>
    <w:rsid w:val="00200861"/>
    <w:rsid w:val="0020466A"/>
    <w:rsid w:val="002071A7"/>
    <w:rsid w:val="00212294"/>
    <w:rsid w:val="002242BA"/>
    <w:rsid w:val="002249F0"/>
    <w:rsid w:val="00230182"/>
    <w:rsid w:val="002356D2"/>
    <w:rsid w:val="002420E1"/>
    <w:rsid w:val="00242D31"/>
    <w:rsid w:val="0025159B"/>
    <w:rsid w:val="00264BF5"/>
    <w:rsid w:val="002678C6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53BD"/>
    <w:rsid w:val="002D7FDA"/>
    <w:rsid w:val="002F5E31"/>
    <w:rsid w:val="003023D1"/>
    <w:rsid w:val="003024EB"/>
    <w:rsid w:val="0030380E"/>
    <w:rsid w:val="00313852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64E83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E428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2264D"/>
    <w:rsid w:val="004315AF"/>
    <w:rsid w:val="00435C40"/>
    <w:rsid w:val="0044284E"/>
    <w:rsid w:val="00460DB5"/>
    <w:rsid w:val="00462543"/>
    <w:rsid w:val="00464CA1"/>
    <w:rsid w:val="00470A84"/>
    <w:rsid w:val="004712C9"/>
    <w:rsid w:val="00472B81"/>
    <w:rsid w:val="00472D4A"/>
    <w:rsid w:val="00475CF5"/>
    <w:rsid w:val="00477981"/>
    <w:rsid w:val="00490927"/>
    <w:rsid w:val="0049300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4CFA"/>
    <w:rsid w:val="004F6070"/>
    <w:rsid w:val="004F6B7A"/>
    <w:rsid w:val="00501E29"/>
    <w:rsid w:val="0051397B"/>
    <w:rsid w:val="00514D29"/>
    <w:rsid w:val="00515BBB"/>
    <w:rsid w:val="005251C6"/>
    <w:rsid w:val="00527C2C"/>
    <w:rsid w:val="00531E79"/>
    <w:rsid w:val="00535461"/>
    <w:rsid w:val="00535C25"/>
    <w:rsid w:val="00536AB5"/>
    <w:rsid w:val="00543642"/>
    <w:rsid w:val="00544187"/>
    <w:rsid w:val="0055019E"/>
    <w:rsid w:val="00552219"/>
    <w:rsid w:val="00553354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24F"/>
    <w:rsid w:val="005F2575"/>
    <w:rsid w:val="00610657"/>
    <w:rsid w:val="00613165"/>
    <w:rsid w:val="006224FA"/>
    <w:rsid w:val="00630045"/>
    <w:rsid w:val="00645FE8"/>
    <w:rsid w:val="00650AB7"/>
    <w:rsid w:val="00660308"/>
    <w:rsid w:val="00665ED4"/>
    <w:rsid w:val="006704BB"/>
    <w:rsid w:val="00673BE8"/>
    <w:rsid w:val="00680631"/>
    <w:rsid w:val="00684EE0"/>
    <w:rsid w:val="006925E0"/>
    <w:rsid w:val="00695B96"/>
    <w:rsid w:val="006A24C2"/>
    <w:rsid w:val="006B64B9"/>
    <w:rsid w:val="006B69C6"/>
    <w:rsid w:val="006C4599"/>
    <w:rsid w:val="006D3E74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179AB"/>
    <w:rsid w:val="00720F74"/>
    <w:rsid w:val="00721280"/>
    <w:rsid w:val="00726602"/>
    <w:rsid w:val="007332B2"/>
    <w:rsid w:val="00735730"/>
    <w:rsid w:val="00742D74"/>
    <w:rsid w:val="00743CDE"/>
    <w:rsid w:val="00746BD0"/>
    <w:rsid w:val="00755CB1"/>
    <w:rsid w:val="00762127"/>
    <w:rsid w:val="00762BA2"/>
    <w:rsid w:val="00770562"/>
    <w:rsid w:val="007728D9"/>
    <w:rsid w:val="0077296F"/>
    <w:rsid w:val="007B6A8F"/>
    <w:rsid w:val="007B7DC3"/>
    <w:rsid w:val="007C23EE"/>
    <w:rsid w:val="007D1070"/>
    <w:rsid w:val="007D5E9C"/>
    <w:rsid w:val="007E0C11"/>
    <w:rsid w:val="007E1683"/>
    <w:rsid w:val="007E1ADA"/>
    <w:rsid w:val="007E5E8D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57304"/>
    <w:rsid w:val="00857CD1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D2ACC"/>
    <w:rsid w:val="008D3D11"/>
    <w:rsid w:val="008E3A89"/>
    <w:rsid w:val="008E4346"/>
    <w:rsid w:val="008E4FB8"/>
    <w:rsid w:val="008F2051"/>
    <w:rsid w:val="008F5665"/>
    <w:rsid w:val="0090173B"/>
    <w:rsid w:val="00901B1C"/>
    <w:rsid w:val="00907A26"/>
    <w:rsid w:val="00916059"/>
    <w:rsid w:val="009228D6"/>
    <w:rsid w:val="00923F3D"/>
    <w:rsid w:val="00924865"/>
    <w:rsid w:val="00925963"/>
    <w:rsid w:val="00942E54"/>
    <w:rsid w:val="00947EA0"/>
    <w:rsid w:val="009572D9"/>
    <w:rsid w:val="00963FC2"/>
    <w:rsid w:val="0098140B"/>
    <w:rsid w:val="009823E0"/>
    <w:rsid w:val="009958EE"/>
    <w:rsid w:val="00995D0C"/>
    <w:rsid w:val="009A0894"/>
    <w:rsid w:val="009B2FB1"/>
    <w:rsid w:val="009C1733"/>
    <w:rsid w:val="009C4A29"/>
    <w:rsid w:val="009C5014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D2669"/>
    <w:rsid w:val="00AE1CB8"/>
    <w:rsid w:val="00AE5A95"/>
    <w:rsid w:val="00AF4001"/>
    <w:rsid w:val="00AF5375"/>
    <w:rsid w:val="00AF60BC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253D"/>
    <w:rsid w:val="00B46C1D"/>
    <w:rsid w:val="00B52489"/>
    <w:rsid w:val="00B54123"/>
    <w:rsid w:val="00B6243E"/>
    <w:rsid w:val="00B626E0"/>
    <w:rsid w:val="00B6629C"/>
    <w:rsid w:val="00B66608"/>
    <w:rsid w:val="00B7112E"/>
    <w:rsid w:val="00B733AA"/>
    <w:rsid w:val="00B935D9"/>
    <w:rsid w:val="00B94BA8"/>
    <w:rsid w:val="00BA06D8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42DC"/>
    <w:rsid w:val="00C2786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31349"/>
    <w:rsid w:val="00D36280"/>
    <w:rsid w:val="00D36A8E"/>
    <w:rsid w:val="00D47000"/>
    <w:rsid w:val="00D52A16"/>
    <w:rsid w:val="00D52F81"/>
    <w:rsid w:val="00D6321B"/>
    <w:rsid w:val="00D648CC"/>
    <w:rsid w:val="00D76D58"/>
    <w:rsid w:val="00D83498"/>
    <w:rsid w:val="00D83754"/>
    <w:rsid w:val="00D9429E"/>
    <w:rsid w:val="00D96731"/>
    <w:rsid w:val="00DA3C7A"/>
    <w:rsid w:val="00DA7170"/>
    <w:rsid w:val="00DA7DC1"/>
    <w:rsid w:val="00DB3B10"/>
    <w:rsid w:val="00DB4177"/>
    <w:rsid w:val="00DB44AB"/>
    <w:rsid w:val="00DB6A3D"/>
    <w:rsid w:val="00DC1AA7"/>
    <w:rsid w:val="00DC4375"/>
    <w:rsid w:val="00DD41D1"/>
    <w:rsid w:val="00DD4FA8"/>
    <w:rsid w:val="00DE0681"/>
    <w:rsid w:val="00E050C0"/>
    <w:rsid w:val="00E102F7"/>
    <w:rsid w:val="00E114F2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1A1D"/>
    <w:rsid w:val="00E77EC4"/>
    <w:rsid w:val="00E8307D"/>
    <w:rsid w:val="00E9005D"/>
    <w:rsid w:val="00E91B24"/>
    <w:rsid w:val="00E97C8C"/>
    <w:rsid w:val="00EA2C11"/>
    <w:rsid w:val="00EB6CAF"/>
    <w:rsid w:val="00EB6D85"/>
    <w:rsid w:val="00EB75D5"/>
    <w:rsid w:val="00EC17A9"/>
    <w:rsid w:val="00EC2B4A"/>
    <w:rsid w:val="00EC45F5"/>
    <w:rsid w:val="00ED0CEA"/>
    <w:rsid w:val="00ED4B7B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637A5"/>
    <w:rsid w:val="00F70AE5"/>
    <w:rsid w:val="00F7325D"/>
    <w:rsid w:val="00F809F8"/>
    <w:rsid w:val="00F97545"/>
    <w:rsid w:val="00FA3BAF"/>
    <w:rsid w:val="00FA4AB3"/>
    <w:rsid w:val="00FA6FCB"/>
    <w:rsid w:val="00FB07F9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Props1.xml><?xml version="1.0" encoding="utf-8"?>
<ds:datastoreItem xmlns:ds="http://schemas.openxmlformats.org/officeDocument/2006/customXml" ds:itemID="{543561F5-C134-4EC8-8202-35E1B9740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Miles Three</cp:lastModifiedBy>
  <cp:revision>2</cp:revision>
  <cp:lastPrinted>2024-04-30T03:19:00Z</cp:lastPrinted>
  <dcterms:created xsi:type="dcterms:W3CDTF">2024-05-20T04:18:00Z</dcterms:created>
  <dcterms:modified xsi:type="dcterms:W3CDTF">2024-05-20T04:18:00Z</dcterms:modified>
</cp:coreProperties>
</file>